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BD" w:rsidRDefault="00234BBD" w:rsidP="00234BBD">
      <w:pPr>
        <w:spacing w:after="0" w:line="240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A87B52" w:rsidRDefault="00C308B1" w:rsidP="00600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2921" cy="9248775"/>
            <wp:effectExtent l="19050" t="0" r="0" b="0"/>
            <wp:docPr id="1" name="Рисунок 1" descr="C:\Users\Школа\Pictures\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11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88" t="4348" r="6902" b="3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921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120" w:rsidRPr="00A01120" w:rsidRDefault="00A01120" w:rsidP="006003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B2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</w:t>
      </w:r>
      <w:r w:rsidR="00600388">
        <w:rPr>
          <w:rFonts w:ascii="Times New Roman" w:hAnsi="Times New Roman" w:cs="Times New Roman"/>
          <w:b/>
          <w:sz w:val="28"/>
          <w:szCs w:val="28"/>
        </w:rPr>
        <w:t>а.</w:t>
      </w:r>
    </w:p>
    <w:p w:rsidR="00697833" w:rsidRPr="00697833" w:rsidRDefault="00697833" w:rsidP="006978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97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строномии для 1</w:t>
      </w:r>
      <w:r w:rsid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97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составлена на основе образовательного стандарта основного общего образования по астрономии, Примерной программы среднего (полного) образования по астрономии (базовый уровень) и авторской программы «Астрономия 10-11»</w:t>
      </w:r>
      <w:r w:rsidRPr="00697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97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автор В.М. </w:t>
      </w:r>
      <w:proofErr w:type="spellStart"/>
      <w:r w:rsidRPr="00697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гин</w:t>
      </w:r>
      <w:proofErr w:type="spellEnd"/>
      <w:r w:rsidRPr="00697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30FCC" w:rsidRDefault="00697833" w:rsidP="006003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 разработана в соответствии</w:t>
      </w:r>
      <w:r w:rsidR="0073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97833" w:rsidRDefault="00730FCC" w:rsidP="006003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</w:t>
      </w:r>
      <w:r w:rsidR="00697833" w:rsidRPr="00697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правовыми актами и методическими документами федерального уровня:Федеральным законом от 29.12.2012 № 273-ФЗ "Об образовании в Российской Федерации"</w:t>
      </w:r>
      <w:r w:rsid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684D" w:rsidRDefault="006A684D" w:rsidP="006A684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0FCC" w:rsidRDefault="00730FCC" w:rsidP="006A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r w:rsidR="006A684D" w:rsidRPr="00DB72F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основного общего образования </w:t>
      </w:r>
    </w:p>
    <w:p w:rsidR="00730FCC" w:rsidRDefault="006A684D" w:rsidP="006A684D">
      <w:pPr>
        <w:pStyle w:val="ac"/>
        <w:rPr>
          <w:rFonts w:ascii="Times New Roman" w:hAnsi="Times New Roman" w:cs="Times New Roman"/>
          <w:sz w:val="24"/>
          <w:szCs w:val="24"/>
        </w:rPr>
      </w:pPr>
      <w:r w:rsidRPr="00DB72F8">
        <w:rPr>
          <w:rFonts w:ascii="Times New Roman" w:hAnsi="Times New Roman" w:cs="Times New Roman"/>
          <w:sz w:val="24"/>
          <w:szCs w:val="24"/>
        </w:rPr>
        <w:t>(в соотв</w:t>
      </w:r>
      <w:r w:rsidR="00BB21E3">
        <w:rPr>
          <w:rFonts w:ascii="Times New Roman" w:hAnsi="Times New Roman" w:cs="Times New Roman"/>
          <w:sz w:val="24"/>
          <w:szCs w:val="24"/>
        </w:rPr>
        <w:t xml:space="preserve">етствии с ФГОС) МБОУ    «СОШ с. </w:t>
      </w:r>
      <w:r w:rsidRPr="00DB72F8">
        <w:rPr>
          <w:rFonts w:ascii="Times New Roman" w:hAnsi="Times New Roman" w:cs="Times New Roman"/>
          <w:sz w:val="24"/>
          <w:szCs w:val="24"/>
        </w:rPr>
        <w:t xml:space="preserve">Михайловское»  Пригородного р-на </w:t>
      </w:r>
    </w:p>
    <w:p w:rsidR="006A684D" w:rsidRPr="00DB72F8" w:rsidRDefault="006A684D" w:rsidP="006A684D">
      <w:pPr>
        <w:pStyle w:val="ac"/>
        <w:rPr>
          <w:rFonts w:ascii="Times New Roman" w:hAnsi="Times New Roman" w:cs="Times New Roman"/>
          <w:sz w:val="24"/>
          <w:szCs w:val="24"/>
        </w:rPr>
      </w:pPr>
      <w:r w:rsidRPr="00DB72F8">
        <w:rPr>
          <w:rFonts w:ascii="Times New Roman" w:hAnsi="Times New Roman" w:cs="Times New Roman"/>
          <w:sz w:val="24"/>
          <w:szCs w:val="24"/>
        </w:rPr>
        <w:t xml:space="preserve">РСО </w:t>
      </w:r>
      <w:r w:rsidR="00730FCC">
        <w:rPr>
          <w:rFonts w:ascii="Times New Roman" w:hAnsi="Times New Roman" w:cs="Times New Roman"/>
          <w:sz w:val="24"/>
          <w:szCs w:val="24"/>
        </w:rPr>
        <w:t xml:space="preserve"> - </w:t>
      </w:r>
      <w:r w:rsidRPr="00DB72F8">
        <w:rPr>
          <w:rFonts w:ascii="Times New Roman" w:hAnsi="Times New Roman" w:cs="Times New Roman"/>
          <w:sz w:val="24"/>
          <w:szCs w:val="24"/>
        </w:rPr>
        <w:t xml:space="preserve">АЛАНИЯ. </w:t>
      </w:r>
    </w:p>
    <w:p w:rsidR="006A684D" w:rsidRPr="00DB72F8" w:rsidRDefault="006A684D" w:rsidP="006A684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438A9" w:rsidRDefault="00730FCC" w:rsidP="006A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r w:rsidR="006A684D" w:rsidRPr="00DB72F8">
        <w:rPr>
          <w:rFonts w:ascii="Times New Roman" w:hAnsi="Times New Roman" w:cs="Times New Roman"/>
          <w:sz w:val="24"/>
          <w:szCs w:val="24"/>
        </w:rPr>
        <w:t xml:space="preserve">Учебным планом МБОУ «СОШ с. Михайловское» </w:t>
      </w:r>
    </w:p>
    <w:p w:rsidR="006A684D" w:rsidRPr="00DB72F8" w:rsidRDefault="006A684D" w:rsidP="006A684D">
      <w:pPr>
        <w:pStyle w:val="ac"/>
        <w:rPr>
          <w:rFonts w:ascii="Times New Roman" w:hAnsi="Times New Roman" w:cs="Times New Roman"/>
          <w:sz w:val="24"/>
          <w:szCs w:val="24"/>
        </w:rPr>
      </w:pPr>
      <w:r w:rsidRPr="00DB72F8">
        <w:rPr>
          <w:rFonts w:ascii="Times New Roman" w:hAnsi="Times New Roman" w:cs="Times New Roman"/>
          <w:sz w:val="24"/>
          <w:szCs w:val="24"/>
        </w:rPr>
        <w:t xml:space="preserve"> Пригородного р-на РСО- АЛАНИЯ. </w:t>
      </w:r>
    </w:p>
    <w:p w:rsidR="006A684D" w:rsidRPr="00DB72F8" w:rsidRDefault="006A684D" w:rsidP="006A684D">
      <w:pPr>
        <w:pStyle w:val="ac"/>
        <w:rPr>
          <w:rFonts w:ascii="Times New Roman" w:hAnsi="Times New Roman" w:cs="Times New Roman"/>
          <w:sz w:val="24"/>
          <w:szCs w:val="24"/>
        </w:rPr>
      </w:pPr>
      <w:r w:rsidRPr="00DB72F8">
        <w:rPr>
          <w:rFonts w:ascii="Times New Roman" w:hAnsi="Times New Roman" w:cs="Times New Roman"/>
          <w:sz w:val="24"/>
          <w:szCs w:val="24"/>
        </w:rPr>
        <w:t xml:space="preserve">Используемый учебник: </w:t>
      </w:r>
      <w:r w:rsidR="00730FCC">
        <w:rPr>
          <w:rFonts w:ascii="Times New Roman" w:hAnsi="Times New Roman" w:cs="Times New Roman"/>
          <w:sz w:val="24"/>
          <w:szCs w:val="24"/>
        </w:rPr>
        <w:t xml:space="preserve"> Астрономия: учебник для  10 - 11 класса В. М. </w:t>
      </w:r>
      <w:proofErr w:type="spellStart"/>
      <w:r w:rsidR="00730FCC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="00730FCC">
        <w:rPr>
          <w:rFonts w:ascii="Times New Roman" w:hAnsi="Times New Roman" w:cs="Times New Roman"/>
          <w:sz w:val="24"/>
          <w:szCs w:val="24"/>
        </w:rPr>
        <w:t>, М.: «Просвещение</w:t>
      </w:r>
      <w:r w:rsidRPr="00DB72F8">
        <w:rPr>
          <w:rFonts w:ascii="Times New Roman" w:hAnsi="Times New Roman" w:cs="Times New Roman"/>
          <w:sz w:val="24"/>
          <w:szCs w:val="24"/>
        </w:rPr>
        <w:t>»,</w:t>
      </w:r>
      <w:r w:rsidR="00730FCC">
        <w:rPr>
          <w:rFonts w:ascii="Times New Roman" w:hAnsi="Times New Roman" w:cs="Times New Roman"/>
          <w:sz w:val="24"/>
          <w:szCs w:val="24"/>
        </w:rPr>
        <w:t xml:space="preserve"> 2018</w:t>
      </w:r>
      <w:r w:rsidRPr="00DB72F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684D" w:rsidRPr="00697833" w:rsidRDefault="006A684D" w:rsidP="006003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97833" w:rsidRPr="00600388" w:rsidRDefault="000543B9" w:rsidP="00CD60F7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0388">
        <w:rPr>
          <w:rFonts w:ascii="Times New Roman" w:hAnsi="Times New Roman" w:cs="Times New Roman"/>
          <w:iCs/>
          <w:sz w:val="24"/>
          <w:szCs w:val="24"/>
        </w:rPr>
        <w:t>При соотнесении п</w:t>
      </w:r>
      <w:r w:rsidR="00627C8E" w:rsidRPr="00600388">
        <w:rPr>
          <w:rFonts w:ascii="Times New Roman" w:hAnsi="Times New Roman" w:cs="Times New Roman"/>
          <w:iCs/>
          <w:sz w:val="24"/>
          <w:szCs w:val="24"/>
        </w:rPr>
        <w:t>ланирования составленным на 20</w:t>
      </w:r>
      <w:r w:rsidR="00023B98">
        <w:rPr>
          <w:rFonts w:ascii="Times New Roman" w:hAnsi="Times New Roman" w:cs="Times New Roman"/>
          <w:iCs/>
          <w:sz w:val="24"/>
          <w:szCs w:val="24"/>
        </w:rPr>
        <w:t xml:space="preserve">22 - </w:t>
      </w:r>
      <w:r w:rsidR="00627C8E" w:rsidRPr="00600388">
        <w:rPr>
          <w:rFonts w:ascii="Times New Roman" w:hAnsi="Times New Roman" w:cs="Times New Roman"/>
          <w:iCs/>
          <w:sz w:val="24"/>
          <w:szCs w:val="24"/>
        </w:rPr>
        <w:t>202</w:t>
      </w:r>
      <w:r w:rsidR="00023B98">
        <w:rPr>
          <w:rFonts w:ascii="Times New Roman" w:hAnsi="Times New Roman" w:cs="Times New Roman"/>
          <w:iCs/>
          <w:sz w:val="24"/>
          <w:szCs w:val="24"/>
        </w:rPr>
        <w:t>3</w:t>
      </w:r>
      <w:r w:rsidRPr="00600388">
        <w:rPr>
          <w:rFonts w:ascii="Times New Roman" w:hAnsi="Times New Roman" w:cs="Times New Roman"/>
          <w:iCs/>
          <w:sz w:val="24"/>
          <w:szCs w:val="24"/>
        </w:rPr>
        <w:t xml:space="preserve"> учебный год, расписанием, учебным графиком, количество часов по предмету составило </w:t>
      </w:r>
      <w:r w:rsidR="00974DDC" w:rsidRPr="00600388">
        <w:rPr>
          <w:rFonts w:ascii="Times New Roman" w:hAnsi="Times New Roman" w:cs="Times New Roman"/>
          <w:b/>
          <w:iCs/>
          <w:sz w:val="24"/>
          <w:szCs w:val="24"/>
        </w:rPr>
        <w:t>34</w:t>
      </w:r>
      <w:r w:rsidRPr="00600388">
        <w:rPr>
          <w:rFonts w:ascii="Times New Roman" w:hAnsi="Times New Roman" w:cs="Times New Roman"/>
          <w:b/>
          <w:iCs/>
          <w:sz w:val="24"/>
          <w:szCs w:val="24"/>
        </w:rPr>
        <w:t xml:space="preserve"> час</w:t>
      </w:r>
      <w:r w:rsidR="00974DDC" w:rsidRPr="00600388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="00600388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600388" w:rsidRPr="00600388">
        <w:rPr>
          <w:rFonts w:ascii="Times New Roman" w:hAnsi="Times New Roman" w:cs="Times New Roman"/>
          <w:b/>
          <w:iCs/>
          <w:sz w:val="24"/>
          <w:szCs w:val="24"/>
        </w:rPr>
        <w:t>1 час в неделю</w:t>
      </w:r>
      <w:r w:rsidR="00730FCC">
        <w:rPr>
          <w:rFonts w:ascii="Times New Roman" w:hAnsi="Times New Roman" w:cs="Times New Roman"/>
          <w:b/>
          <w:iCs/>
          <w:sz w:val="24"/>
          <w:szCs w:val="24"/>
        </w:rPr>
        <w:t xml:space="preserve"> в 11 классе. </w:t>
      </w:r>
    </w:p>
    <w:p w:rsidR="00CD60F7" w:rsidRPr="00600388" w:rsidRDefault="00CD60F7" w:rsidP="00CD60F7">
      <w:pPr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00388">
        <w:rPr>
          <w:rFonts w:ascii="Times New Roman" w:hAnsi="Times New Roman" w:cs="Times New Roman"/>
          <w:b/>
          <w:iCs/>
          <w:sz w:val="24"/>
          <w:szCs w:val="24"/>
        </w:rPr>
        <w:t>Содержание программы</w:t>
      </w:r>
    </w:p>
    <w:p w:rsidR="00CD60F7" w:rsidRPr="00600388" w:rsidRDefault="00CD60F7" w:rsidP="00CD60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 в астрономию</w:t>
      </w:r>
      <w:r w:rsidR="005E1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 часа)</w:t>
      </w:r>
    </w:p>
    <w:p w:rsidR="00CD60F7" w:rsidRPr="00600388" w:rsidRDefault="00CD60F7" w:rsidP="00CD6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масштабы Вселенной. 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 Современные методы наблюдений. Где и как работают самые крупные оптические телескопы. Как астрономы исследуют гамма-излучение Вселенной. Что увидели гравитационно-волновые и нейтринные телескопы.</w:t>
      </w:r>
    </w:p>
    <w:p w:rsidR="00CD60F7" w:rsidRPr="00600388" w:rsidRDefault="00CD60F7" w:rsidP="00CD60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строметрия </w:t>
      </w:r>
      <w:r w:rsidR="005E1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5 часов)</w:t>
      </w:r>
    </w:p>
    <w:p w:rsidR="00CD60F7" w:rsidRPr="00600388" w:rsidRDefault="00CD60F7" w:rsidP="00CD6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ёздное небо. Созвездия северного полушария. Навигационные звёзды. Движение Солнца по эклиптике. Петлеобразное движение планет. Небесный экватор и небесный меридиан. Экваториальная и горизонтальная система небесных координат. Видимое движение небесных светил. Петлеобразное движение планет, попятное и прямое движение планет. Эклиптика, зодиакальные созвездия. Неравномерное движение Солнца по эклиптике. Движение Луны. Фазы Луны и синодический месяц, условия наступления солнечного и лунного затмений. Причины наступления солнечных затмений. Сарос и предсказания затмений. Время и календарь. Звёздное и солнечное время, звёздный и тропический год. Устройство лунного и солнечного календаря, проблемы их согласования. Юлианский и григорианский календари.</w:t>
      </w:r>
    </w:p>
    <w:p w:rsidR="00CD60F7" w:rsidRPr="00600388" w:rsidRDefault="00CD60F7" w:rsidP="00CD60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бесная механика </w:t>
      </w:r>
      <w:r w:rsidR="005E1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3 часа)</w:t>
      </w:r>
    </w:p>
    <w:p w:rsidR="00CD60F7" w:rsidRPr="00600388" w:rsidRDefault="00CD60F7" w:rsidP="00CD6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троении Солнечной системы в античные времена и в средневековье. Гелиоцентрическая система мира, доказательство вращения Земли вокруг Солнца. Параллакс звёзд и определение расстояния до них, парсек. Открытие И.Кеплером законов движения планет. Открытие закона всемирного тяготения и обобщённые законы Кеплера. Определение масс небесных тел. Космические скорости. Расчёты первой и второй космической скорости и их физический смысл. Полёт Ю.А. Гагарина вокруг Земли по круговой орбите. Межпланетные перелёты. Понятие оптимальной траектории полёта к планете. Время полёта к планете и даты стартов. Луна и её влияние на Землю. Лунный рельеф и его природа. Приливное взаимодействие между Луной и Землёй. Удаление Луны от Земли и замедление вращения Земли. Прецессия земной оси и предварение равноденствий.</w:t>
      </w:r>
    </w:p>
    <w:p w:rsidR="00CD60F7" w:rsidRPr="00600388" w:rsidRDefault="00CD60F7" w:rsidP="00CD60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оение солнечной системы </w:t>
      </w:r>
      <w:r w:rsidR="005E1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 часов)</w:t>
      </w:r>
    </w:p>
    <w:p w:rsidR="00CD60F7" w:rsidRPr="00600388" w:rsidRDefault="00CD60F7" w:rsidP="00CD6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представления о Солнечной системе. Состав Солнечной системы. Планеты земной группы и планеты-гиганты, их принципиальные различия. Облако комет </w:t>
      </w:r>
      <w:proofErr w:type="spell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рта</w:t>
      </w:r>
      <w:proofErr w:type="spell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яс </w:t>
      </w:r>
      <w:proofErr w:type="spell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пера</w:t>
      </w:r>
      <w:proofErr w:type="spell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меры тел солнечной системы. Планета Земля. Форма и размеры Земли. Внутреннее строение Земли. Роль парникового эффекта в формировании климата Земли. Исследования Меркурия, Венеры и Марса, их схожесть с Землёй. Влияние парникового эффекта на климат Земли и Венеры. Есть ли жизнь на Марсе. Эволюция орбит спутников Марса Фобоса и </w:t>
      </w:r>
      <w:proofErr w:type="spell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моса</w:t>
      </w:r>
      <w:proofErr w:type="spell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ланеты-гиганты. Физические свойства Юпитера, Сатурна, Урана и Нептуна. Вулканическая деятельность на спутнике Юпитера Ио. Природа колец вокруг планет-гигантов. Планеты-карлики и их свойства. Малые тела Солнечной системы. Природа и движение астероидов. Специфика движения групп астероидов Троянцев и Греков. Природа и движение комет. Пояс </w:t>
      </w:r>
      <w:proofErr w:type="spell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пера</w:t>
      </w:r>
      <w:proofErr w:type="spell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лако комет </w:t>
      </w:r>
      <w:proofErr w:type="spell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рта</w:t>
      </w:r>
      <w:proofErr w:type="spell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еоры и метеориты. Природа падающих звёзд, метеорные потоки и их радианты. Связь между метеорными потоками и кометами. Природа каменных и железных метеоритов. Природа метеоритных кратеров.</w:t>
      </w:r>
    </w:p>
    <w:p w:rsidR="00CD60F7" w:rsidRPr="00600388" w:rsidRDefault="00CD60F7" w:rsidP="00CD60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строфизика и звёздная астрономия </w:t>
      </w:r>
      <w:r w:rsidR="005E1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 часов)</w:t>
      </w:r>
    </w:p>
    <w:p w:rsidR="00CD60F7" w:rsidRPr="00600388" w:rsidRDefault="00CD60F7" w:rsidP="001D16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астрофизических исследований. Устройство и характеристики телескопов рефракторов и рефлекторов. Устройство радиотелескопов, радиоинтерферометры. Солнце. Основные характеристики Солнца. Определение массы, температуры и химического состава Солнца. Строение солнечной атмосферы. Солнечная активность и её влияние на Землю и биосферу. Внутреннее строение Солнца. Теоретический расчёт температуры в центре Солнца. Ядерный источник энергии и термоядерные реакции синтеза гелия из водорода, перенос энергии из центра Солнца наружу, конвективная зона. Нейтринный телескоп и наблюдения потока нейтрино от Солнца. Определение основных характеристик звёзд: массы, светимости, температуры и химического состава. Спектральная классификация звёзд и её физические основы. Диаграмма "спектральный класс-светимость" звёзд, связь между массой и светимостью звёзд. Внутреннее строение звёзд. Строение звезды главной последовательности. Строение звёзд красных гигантов и сверхгигантов. Строение звёзд белых карликов и предел на их массу – предел </w:t>
      </w:r>
      <w:proofErr w:type="spell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драсекара</w:t>
      </w:r>
      <w:proofErr w:type="spell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ульсары и нейтронные звёзды. Природа чёрных дыр и их параметры. Двойные, кратные и переменные звёзды. Наблюдения двойных и кратных звёзд.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</w:t>
      </w:r>
      <w:proofErr w:type="gram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феид. Цефеиды – маяки во Вселенной, по которым определяют расстояния до далёких скоплений и галактик. Новые и сверхновые звёзды. Характеристики вспышек новых звёзд. Связь новых звёзд с тесными двойными системами, содержащими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</w:t>
      </w:r>
      <w:proofErr w:type="spell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драсекара</w:t>
      </w:r>
      <w:proofErr w:type="spell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 тесной двойной звезды – вспышка сверхновой I типа. Взрыв массивной звезды в конце своей эволюции – взрыв сверхновой II типа. Наблюдение остатков взрывов сверхновых звёзд. Эволюция звёзд: рождение, жизнь и смерть звёзд. 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</w:t>
      </w:r>
      <w:proofErr w:type="spell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ассивных</w:t>
      </w:r>
      <w:proofErr w:type="spell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ёзд и гравитационный </w:t>
      </w:r>
      <w:proofErr w:type="gram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пс</w:t>
      </w:r>
      <w:proofErr w:type="gram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рыв с образованием нейтронной звезды или чёрной дыры массивной звезды. Определение возраста звёздных скоплений и отдельных звёзд, проверка теории эволюции звёзд.</w:t>
      </w:r>
    </w:p>
    <w:p w:rsidR="00CD60F7" w:rsidRPr="00600388" w:rsidRDefault="00CD60F7" w:rsidP="00CD60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лечный Путь </w:t>
      </w:r>
      <w:r w:rsidR="005E1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 часа)</w:t>
      </w:r>
    </w:p>
    <w:p w:rsidR="00CD60F7" w:rsidRPr="00600388" w:rsidRDefault="00CD60F7" w:rsidP="001D16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 и пыль в Галактике. Образование отражательных туманностей. Причины свечения диффузных туманностей. Концентрация газовых и пылевых туманностей в Галактике. Рассеянные и шаровые звёздные скопления. 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Сверхмассивная чёрная дыра в центре Галактики и космические лучи. Инфракрасные наблюдения движения звёзд в центре Галактики и обнаружение в центре Галактики сверхмассивной черной дыры. Расчёт параметров сверхмассивной чёрной дыры. Наблюдения космических лучей и их связь с взрывами сверхновых звёзд.</w:t>
      </w:r>
    </w:p>
    <w:p w:rsidR="00CD60F7" w:rsidRPr="00600388" w:rsidRDefault="00CD60F7" w:rsidP="00CD60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алактики </w:t>
      </w:r>
      <w:r w:rsidR="005E1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3 часа)</w:t>
      </w:r>
    </w:p>
    <w:p w:rsidR="00CD60F7" w:rsidRPr="00600388" w:rsidRDefault="00CD60F7" w:rsidP="001D16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галактик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 Закон Хаббла. Вращение галактик и тёмная материя в них. Активные галактики и квазары. Природа активности галактик, радиогалактики и взаимодействующие галактики. Необычные свойства квазаров, их связь с ядрами галактик и активностью чёрных дыр в них. 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</w:t>
      </w:r>
    </w:p>
    <w:p w:rsidR="00CD60F7" w:rsidRPr="00600388" w:rsidRDefault="00CD60F7" w:rsidP="00CD60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оение и эволюция Вселенной </w:t>
      </w:r>
      <w:r w:rsidR="005E1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часа)</w:t>
      </w:r>
    </w:p>
    <w:p w:rsidR="00CD60F7" w:rsidRPr="00600388" w:rsidRDefault="00CD60F7" w:rsidP="001D16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сть и бесконечность Вселенной – парадоксы классической космологии. 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</w:t>
      </w:r>
      <w:proofErr w:type="gram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анства Вселенной с распределением и движением материи в ней. Расширяющаяся Вселенная. 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Модель "горячей Вселенной" и реликтовое излучение. Образование химических элементов во Вселенной. Обилие гелия во Вселенной и необходимость образования его на ранних этапах эволюции Вселенной. Реликтовое излучение – излучение, которое осталось во Вселенной от горячего и сверхплотного состояния материи на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CD60F7" w:rsidRPr="00600388" w:rsidRDefault="00CD60F7" w:rsidP="00CD60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ременные проблемы астрономии </w:t>
      </w:r>
      <w:r w:rsidR="005E1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3 часа)</w:t>
      </w:r>
    </w:p>
    <w:p w:rsidR="00CD60F7" w:rsidRDefault="00CD60F7" w:rsidP="006003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коренное расширение Вселенной и тёмная энергия. Наблюдения сверхновых звёзд I типа в далёких галактиках и открытие ускоренного расширения Вселенной. Открытие силы всемирного отталкивания. Тёмная энергия и её влияние на массу Вселенной по мере её расширения. Природа силы Всемирного отталкивания. Обнаружение планет возле других звёзд. Наблюдения за движением звёзд и определения масс невидимых спутников звёзд, возмущающих их прямолинейное движение. Методы обнаружения </w:t>
      </w:r>
      <w:proofErr w:type="spell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опланет</w:t>
      </w:r>
      <w:proofErr w:type="spell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ценка условий на поверхностях </w:t>
      </w:r>
      <w:proofErr w:type="spell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опланет</w:t>
      </w:r>
      <w:proofErr w:type="spell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иск </w:t>
      </w:r>
      <w:proofErr w:type="spell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опланет</w:t>
      </w:r>
      <w:proofErr w:type="spell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мфортными условиями для жизни на них. Поиски жизни и разума во Вселенной. 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</w:t>
      </w:r>
    </w:p>
    <w:p w:rsidR="00600388" w:rsidRPr="00600388" w:rsidRDefault="00600388" w:rsidP="006003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868" w:rsidRPr="00600388" w:rsidRDefault="00A31015" w:rsidP="004B31D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0388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 по итогам</w:t>
      </w:r>
      <w:r w:rsidRPr="00600388">
        <w:rPr>
          <w:rFonts w:ascii="Times New Roman" w:hAnsi="Times New Roman" w:cs="Times New Roman"/>
          <w:b/>
          <w:color w:val="000000"/>
          <w:sz w:val="24"/>
          <w:szCs w:val="24"/>
        </w:rPr>
        <w:br/>
        <w:t>обучения в 1</w:t>
      </w:r>
      <w:r w:rsidR="0060038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93307" w:rsidRPr="00600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е</w:t>
      </w:r>
      <w:r w:rsidR="00C95868" w:rsidRPr="0060038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97833" w:rsidRPr="00600388" w:rsidRDefault="00697833" w:rsidP="001D16D8">
      <w:pPr>
        <w:shd w:val="clear" w:color="auto" w:fill="FFFFFF"/>
        <w:spacing w:after="0" w:line="240" w:lineRule="auto"/>
        <w:ind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</w:t>
      </w:r>
      <w:r w:rsidR="005E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97833" w:rsidRPr="00600388" w:rsidRDefault="00697833" w:rsidP="001D16D8">
      <w:pPr>
        <w:shd w:val="clear" w:color="auto" w:fill="FFFFFF"/>
        <w:spacing w:after="0" w:line="240" w:lineRule="auto"/>
        <w:ind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курса астрономии в средней (полной) школе являются:</w:t>
      </w:r>
    </w:p>
    <w:p w:rsidR="00697833" w:rsidRPr="00600388" w:rsidRDefault="00697833" w:rsidP="001D16D8">
      <w:pPr>
        <w:numPr>
          <w:ilvl w:val="0"/>
          <w:numId w:val="9"/>
        </w:numPr>
        <w:shd w:val="clear" w:color="auto" w:fill="FFFFFF"/>
        <w:spacing w:after="0" w:line="240" w:lineRule="auto"/>
        <w:ind w:left="0"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697833" w:rsidRPr="00600388" w:rsidRDefault="00697833" w:rsidP="001D16D8">
      <w:pPr>
        <w:numPr>
          <w:ilvl w:val="0"/>
          <w:numId w:val="9"/>
        </w:numPr>
        <w:shd w:val="clear" w:color="auto" w:fill="FFFFFF"/>
        <w:spacing w:after="0" w:line="240" w:lineRule="auto"/>
        <w:ind w:left="0"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697833" w:rsidRPr="00600388" w:rsidRDefault="00697833" w:rsidP="001D16D8">
      <w:pPr>
        <w:numPr>
          <w:ilvl w:val="0"/>
          <w:numId w:val="9"/>
        </w:numPr>
        <w:shd w:val="clear" w:color="auto" w:fill="FFFFFF"/>
        <w:spacing w:after="0" w:line="240" w:lineRule="auto"/>
        <w:ind w:left="0"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697833" w:rsidRPr="00600388" w:rsidRDefault="00697833" w:rsidP="001D16D8">
      <w:pPr>
        <w:numPr>
          <w:ilvl w:val="0"/>
          <w:numId w:val="9"/>
        </w:numPr>
        <w:shd w:val="clear" w:color="auto" w:fill="FFFFFF"/>
        <w:spacing w:after="0" w:line="240" w:lineRule="auto"/>
        <w:ind w:left="0"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697833" w:rsidRPr="00600388" w:rsidRDefault="00697833" w:rsidP="001D16D8">
      <w:pPr>
        <w:shd w:val="clear" w:color="auto" w:fill="FFFFFF"/>
        <w:spacing w:after="0" w:line="240" w:lineRule="auto"/>
        <w:ind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0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00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программы предполагают:</w:t>
      </w:r>
    </w:p>
    <w:p w:rsidR="00697833" w:rsidRPr="00600388" w:rsidRDefault="00697833" w:rsidP="001D16D8">
      <w:pPr>
        <w:numPr>
          <w:ilvl w:val="0"/>
          <w:numId w:val="10"/>
        </w:numPr>
        <w:shd w:val="clear" w:color="auto" w:fill="FFFFFF"/>
        <w:spacing w:after="0" w:line="240" w:lineRule="auto"/>
        <w:ind w:left="0"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697833" w:rsidRPr="00600388" w:rsidRDefault="00697833" w:rsidP="001D16D8">
      <w:pPr>
        <w:numPr>
          <w:ilvl w:val="0"/>
          <w:numId w:val="10"/>
        </w:numPr>
        <w:shd w:val="clear" w:color="auto" w:fill="FFFFFF"/>
        <w:spacing w:after="0" w:line="240" w:lineRule="auto"/>
        <w:ind w:left="0"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наблюдаемые явления и объяснять причины их возникновения;</w:t>
      </w:r>
    </w:p>
    <w:p w:rsidR="00697833" w:rsidRPr="001A4B37" w:rsidRDefault="00697833" w:rsidP="001A4B37">
      <w:pPr>
        <w:numPr>
          <w:ilvl w:val="0"/>
          <w:numId w:val="10"/>
        </w:numPr>
        <w:shd w:val="clear" w:color="auto" w:fill="FFFFFF"/>
        <w:spacing w:after="0" w:line="240" w:lineRule="auto"/>
        <w:ind w:left="0"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ке пользоваться основными логическими</w:t>
      </w:r>
      <w:r w:rsidRPr="001A4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ми, методами наблюдения, моделирования, мысленного эксперимента, прогнозирования;</w:t>
      </w:r>
    </w:p>
    <w:p w:rsidR="00697833" w:rsidRPr="00600388" w:rsidRDefault="00697833" w:rsidP="001D16D8">
      <w:pPr>
        <w:numPr>
          <w:ilvl w:val="0"/>
          <w:numId w:val="10"/>
        </w:numPr>
        <w:shd w:val="clear" w:color="auto" w:fill="FFFFFF"/>
        <w:spacing w:after="0" w:line="240" w:lineRule="auto"/>
        <w:ind w:left="0"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знавательные и практические задания, в том числе проектные;</w:t>
      </w:r>
    </w:p>
    <w:p w:rsidR="00697833" w:rsidRPr="00600388" w:rsidRDefault="00697833" w:rsidP="001D16D8">
      <w:pPr>
        <w:numPr>
          <w:ilvl w:val="0"/>
          <w:numId w:val="10"/>
        </w:numPr>
        <w:shd w:val="clear" w:color="auto" w:fill="FFFFFF"/>
        <w:spacing w:after="0" w:line="240" w:lineRule="auto"/>
        <w:ind w:left="0"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697833" w:rsidRPr="00600388" w:rsidRDefault="00697833" w:rsidP="001D16D8">
      <w:pPr>
        <w:numPr>
          <w:ilvl w:val="0"/>
          <w:numId w:val="10"/>
        </w:numPr>
        <w:shd w:val="clear" w:color="auto" w:fill="FFFFFF"/>
        <w:spacing w:after="0" w:line="240" w:lineRule="auto"/>
        <w:ind w:left="0"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697833" w:rsidRPr="00600388" w:rsidRDefault="00697833" w:rsidP="001D16D8">
      <w:pPr>
        <w:shd w:val="clear" w:color="auto" w:fill="FFFFFF"/>
        <w:spacing w:after="0" w:line="240" w:lineRule="auto"/>
        <w:ind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астрономии в средней (полной) школе представлены в содержании курса по темам. 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</w:t>
      </w:r>
      <w:proofErr w:type="spellStart"/>
      <w:r w:rsidRPr="005E1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но-деятельностный</w:t>
      </w:r>
      <w:proofErr w:type="spell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697833" w:rsidRPr="00600388" w:rsidRDefault="00697833" w:rsidP="001D16D8">
      <w:pPr>
        <w:shd w:val="clear" w:color="auto" w:fill="FFFFFF"/>
        <w:spacing w:after="0" w:line="240" w:lineRule="auto"/>
        <w:ind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утей повышения мотивации и эффективности учебной деятельности в основной школе является включение учащихся в </w:t>
      </w:r>
      <w:r w:rsidRPr="006003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-исследовательскую и проектную деятельность, </w:t>
      </w: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имеет следующие особенности:</w:t>
      </w:r>
    </w:p>
    <w:p w:rsidR="00697833" w:rsidRPr="00600388" w:rsidRDefault="00697833" w:rsidP="001D16D8">
      <w:pPr>
        <w:shd w:val="clear" w:color="auto" w:fill="FFFFFF"/>
        <w:spacing w:after="0" w:line="240" w:lineRule="auto"/>
        <w:ind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697833" w:rsidRPr="00600388" w:rsidRDefault="00697833" w:rsidP="001D16D8">
      <w:pPr>
        <w:shd w:val="clear" w:color="auto" w:fill="FFFFFF"/>
        <w:spacing w:after="0" w:line="240" w:lineRule="auto"/>
        <w:ind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ентными</w:t>
      </w:r>
      <w:proofErr w:type="spell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</w:t>
      </w:r>
      <w:proofErr w:type="gram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чества в коллективе;</w:t>
      </w:r>
    </w:p>
    <w:p w:rsidR="00697833" w:rsidRPr="00600388" w:rsidRDefault="00697833" w:rsidP="001D16D8">
      <w:pPr>
        <w:shd w:val="clear" w:color="auto" w:fill="FFFFFF"/>
        <w:spacing w:after="0" w:line="240" w:lineRule="auto"/>
        <w:ind w:righ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697833" w:rsidRPr="00600388" w:rsidRDefault="00697833" w:rsidP="001A4B37">
      <w:pPr>
        <w:pStyle w:val="ac"/>
        <w:rPr>
          <w:lang w:eastAsia="ru-RU"/>
        </w:rPr>
      </w:pPr>
      <w:r w:rsidRPr="00600388">
        <w:rPr>
          <w:lang w:eastAsia="ru-RU"/>
        </w:rPr>
        <w:t>В результате учебно-исследовательской и проектной деятельности </w:t>
      </w:r>
      <w:r w:rsidRPr="00600388">
        <w:rPr>
          <w:b/>
          <w:bCs/>
          <w:i/>
          <w:iCs/>
          <w:lang w:eastAsia="ru-RU"/>
        </w:rPr>
        <w:t>учащийся получит представление</w:t>
      </w:r>
      <w:r w:rsidRPr="00600388">
        <w:rPr>
          <w:lang w:eastAsia="ru-RU"/>
        </w:rPr>
        <w:t>:</w:t>
      </w:r>
    </w:p>
    <w:p w:rsidR="00697833" w:rsidRPr="00600388" w:rsidRDefault="00697833" w:rsidP="001A4B37">
      <w:pPr>
        <w:pStyle w:val="ac"/>
        <w:rPr>
          <w:lang w:eastAsia="ru-RU"/>
        </w:rPr>
      </w:pPr>
      <w:r w:rsidRPr="00600388">
        <w:rPr>
          <w:lang w:eastAsia="ru-RU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  <w:r w:rsidR="001A4B37">
        <w:rPr>
          <w:lang w:eastAsia="ru-RU"/>
        </w:rPr>
        <w:t xml:space="preserve"> о таких понятиях, </w:t>
      </w:r>
      <w:r w:rsidRPr="00600388">
        <w:rPr>
          <w:lang w:eastAsia="ru-RU"/>
        </w:rPr>
        <w:t>как </w:t>
      </w:r>
      <w:r w:rsidRPr="00600388">
        <w:rPr>
          <w:i/>
          <w:iCs/>
          <w:lang w:eastAsia="ru-RU"/>
        </w:rPr>
        <w:t>концепция</w:t>
      </w:r>
      <w:r w:rsidRPr="00600388">
        <w:rPr>
          <w:lang w:eastAsia="ru-RU"/>
        </w:rPr>
        <w:t>, </w:t>
      </w:r>
      <w:r w:rsidRPr="00600388">
        <w:rPr>
          <w:i/>
          <w:iCs/>
          <w:lang w:eastAsia="ru-RU"/>
        </w:rPr>
        <w:t>научная гипотеза</w:t>
      </w:r>
      <w:r w:rsidRPr="00600388">
        <w:rPr>
          <w:lang w:eastAsia="ru-RU"/>
        </w:rPr>
        <w:t>, </w:t>
      </w:r>
      <w:r w:rsidRPr="00600388">
        <w:rPr>
          <w:i/>
          <w:iCs/>
          <w:lang w:eastAsia="ru-RU"/>
        </w:rPr>
        <w:t>метод</w:t>
      </w:r>
      <w:r w:rsidRPr="00600388">
        <w:rPr>
          <w:lang w:eastAsia="ru-RU"/>
        </w:rPr>
        <w:t>, </w:t>
      </w:r>
      <w:r w:rsidRPr="00600388">
        <w:rPr>
          <w:i/>
          <w:iCs/>
          <w:lang w:eastAsia="ru-RU"/>
        </w:rPr>
        <w:t>эксперимент</w:t>
      </w:r>
      <w:r w:rsidRPr="00600388">
        <w:rPr>
          <w:lang w:eastAsia="ru-RU"/>
        </w:rPr>
        <w:t>, </w:t>
      </w:r>
      <w:r w:rsidRPr="00600388">
        <w:rPr>
          <w:i/>
          <w:iCs/>
          <w:lang w:eastAsia="ru-RU"/>
        </w:rPr>
        <w:t>надежность гипотезы</w:t>
      </w:r>
      <w:r w:rsidRPr="00600388">
        <w:rPr>
          <w:lang w:eastAsia="ru-RU"/>
        </w:rPr>
        <w:t>, </w:t>
      </w:r>
      <w:r w:rsidRPr="00600388">
        <w:rPr>
          <w:i/>
          <w:iCs/>
          <w:lang w:eastAsia="ru-RU"/>
        </w:rPr>
        <w:t>модель</w:t>
      </w:r>
      <w:r w:rsidRPr="00600388">
        <w:rPr>
          <w:lang w:eastAsia="ru-RU"/>
        </w:rPr>
        <w:t>, </w:t>
      </w:r>
      <w:r w:rsidRPr="00600388">
        <w:rPr>
          <w:i/>
          <w:iCs/>
          <w:lang w:eastAsia="ru-RU"/>
        </w:rPr>
        <w:t>метод сбора и метод анализа данных</w:t>
      </w:r>
      <w:proofErr w:type="gramStart"/>
      <w:r w:rsidRPr="00600388">
        <w:rPr>
          <w:lang w:eastAsia="ru-RU"/>
        </w:rPr>
        <w:t>;о</w:t>
      </w:r>
      <w:proofErr w:type="gramEnd"/>
      <w:r w:rsidRPr="00600388">
        <w:rPr>
          <w:lang w:eastAsia="ru-RU"/>
        </w:rPr>
        <w:t xml:space="preserve"> том, чем отличаются исследования в гуманитарных областях от исследований в естественных науках;об истории науки;о новейших разработках в области науки и технологий;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</w:t>
      </w:r>
    </w:p>
    <w:p w:rsidR="00697833" w:rsidRPr="00600388" w:rsidRDefault="00697833" w:rsidP="001A4B37">
      <w:pPr>
        <w:pStyle w:val="ac"/>
        <w:rPr>
          <w:lang w:eastAsia="ru-RU"/>
        </w:rPr>
      </w:pPr>
      <w:r w:rsidRPr="00600388">
        <w:rPr>
          <w:lang w:eastAsia="ru-RU"/>
        </w:rPr>
        <w:t xml:space="preserve">о деятельности организаций, сообществ и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600388">
        <w:rPr>
          <w:lang w:eastAsia="ru-RU"/>
        </w:rPr>
        <w:t>краудфандинговые</w:t>
      </w:r>
      <w:proofErr w:type="spellEnd"/>
      <w:r w:rsidRPr="00600388">
        <w:rPr>
          <w:lang w:eastAsia="ru-RU"/>
        </w:rPr>
        <w:t xml:space="preserve"> структуры и т. п.).</w:t>
      </w:r>
    </w:p>
    <w:p w:rsidR="00697833" w:rsidRPr="00600388" w:rsidRDefault="00697833" w:rsidP="001D16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йся научиться</w:t>
      </w:r>
      <w:r w:rsidRPr="00600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97833" w:rsidRPr="00600388" w:rsidRDefault="00697833" w:rsidP="001D16D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находящиеся на стыке нескольких учебных дисциплин (</w:t>
      </w:r>
      <w:proofErr w:type="spellStart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);</w:t>
      </w:r>
    </w:p>
    <w:p w:rsidR="00697833" w:rsidRPr="00600388" w:rsidRDefault="00697833" w:rsidP="001D16D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ой алгоритм исследования при решении своих учебно-познавательных задач;</w:t>
      </w:r>
    </w:p>
    <w:p w:rsidR="00697833" w:rsidRPr="00600388" w:rsidRDefault="00697833" w:rsidP="001D16D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97833" w:rsidRPr="00600388" w:rsidRDefault="00697833" w:rsidP="001D16D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менты математического моделирования при решении исследовательских задач;</w:t>
      </w:r>
    </w:p>
    <w:p w:rsidR="00697833" w:rsidRPr="00600388" w:rsidRDefault="00697833" w:rsidP="001D16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ки зрения формирования универсальных учебных действий в ходе освоения принципов учебно-исследовательской и проектной деятельности </w:t>
      </w:r>
      <w:r w:rsidRPr="00600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йся научится</w:t>
      </w:r>
      <w:r w:rsidRPr="00600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97833" w:rsidRPr="00600388" w:rsidRDefault="00697833" w:rsidP="001D16D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697833" w:rsidRPr="00600388" w:rsidRDefault="00697833" w:rsidP="001D16D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697833" w:rsidRPr="00600388" w:rsidRDefault="00697833" w:rsidP="001D16D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697833" w:rsidRPr="00600388" w:rsidRDefault="00697833" w:rsidP="001D16D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сурсы, в том числе и нематериальные, такие как время, необходимые для достижения поставленной цели;</w:t>
      </w:r>
    </w:p>
    <w:p w:rsidR="00697833" w:rsidRPr="00600388" w:rsidRDefault="00697833" w:rsidP="001D16D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97833" w:rsidRPr="00600388" w:rsidRDefault="00697833" w:rsidP="001D16D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97833" w:rsidRPr="00600388" w:rsidRDefault="00697833" w:rsidP="001D16D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97833" w:rsidRPr="00600388" w:rsidRDefault="00697833" w:rsidP="001D16D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697833" w:rsidRPr="00600388" w:rsidRDefault="00697833" w:rsidP="001D16D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697833" w:rsidRPr="005E103D" w:rsidRDefault="00697833" w:rsidP="005E103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D529EE" w:rsidRPr="005E103D" w:rsidRDefault="00BE42A0" w:rsidP="00882E4A">
      <w:pPr>
        <w:ind w:firstLine="708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5E103D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ТЕМАТИЧЕСКОЕ </w:t>
      </w:r>
      <w:r w:rsidR="00A31015" w:rsidRPr="005E103D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ПЛАНИРОВАНИЕ</w:t>
      </w:r>
      <w:r w:rsidR="00D529EE" w:rsidRPr="005E103D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ПО АСТРОНОМ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/>
      </w:tblPr>
      <w:tblGrid>
        <w:gridCol w:w="890"/>
        <w:gridCol w:w="7319"/>
        <w:gridCol w:w="1787"/>
      </w:tblGrid>
      <w:tr w:rsidR="00D529EE" w:rsidRPr="005E103D" w:rsidTr="00730FCC">
        <w:trPr>
          <w:trHeight w:val="405"/>
        </w:trPr>
        <w:tc>
          <w:tcPr>
            <w:tcW w:w="445" w:type="pct"/>
            <w:shd w:val="clear" w:color="auto" w:fill="E5DFEC" w:themeFill="accent4" w:themeFillTint="33"/>
          </w:tcPr>
          <w:p w:rsidR="00D529EE" w:rsidRPr="005E103D" w:rsidRDefault="00D529EE" w:rsidP="00BE42A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3661" w:type="pct"/>
            <w:shd w:val="clear" w:color="auto" w:fill="E5DFEC" w:themeFill="accent4" w:themeFillTint="33"/>
          </w:tcPr>
          <w:p w:rsidR="00D529EE" w:rsidRPr="005E103D" w:rsidRDefault="00D529EE" w:rsidP="00BE42A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Наименование разделов и тем</w:t>
            </w:r>
          </w:p>
        </w:tc>
        <w:tc>
          <w:tcPr>
            <w:tcW w:w="894" w:type="pct"/>
            <w:shd w:val="clear" w:color="auto" w:fill="E5DFEC" w:themeFill="accent4" w:themeFillTint="33"/>
          </w:tcPr>
          <w:p w:rsidR="00D529EE" w:rsidRPr="005E103D" w:rsidRDefault="005E103D" w:rsidP="00BE42A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л-во </w:t>
            </w:r>
            <w:r w:rsidR="00D529EE" w:rsidRPr="005E103D">
              <w:rPr>
                <w:rFonts w:ascii="Times New Roman" w:hAnsi="Times New Roman" w:cs="Times New Roman"/>
                <w:sz w:val="20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в</w:t>
            </w:r>
          </w:p>
        </w:tc>
      </w:tr>
      <w:tr w:rsidR="00D529EE" w:rsidRPr="005E103D" w:rsidTr="005E103D">
        <w:trPr>
          <w:trHeight w:val="341"/>
        </w:trPr>
        <w:tc>
          <w:tcPr>
            <w:tcW w:w="445" w:type="pct"/>
            <w:shd w:val="clear" w:color="auto" w:fill="auto"/>
          </w:tcPr>
          <w:p w:rsidR="00D529EE" w:rsidRPr="005E103D" w:rsidRDefault="00D529EE" w:rsidP="001B79B5">
            <w:pPr>
              <w:pStyle w:val="31"/>
              <w:snapToGrid w:val="0"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661" w:type="pct"/>
            <w:shd w:val="clear" w:color="auto" w:fill="auto"/>
          </w:tcPr>
          <w:p w:rsidR="00D529EE" w:rsidRPr="005E103D" w:rsidRDefault="00D529EE" w:rsidP="00D529EE">
            <w:pPr>
              <w:pStyle w:val="31"/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Введение в астрономию</w:t>
            </w:r>
            <w:r w:rsidRPr="005E103D">
              <w:rPr>
                <w:rFonts w:ascii="Times New Roman" w:eastAsia="Batang" w:hAnsi="Times New Roman" w:cs="Times New Roman"/>
                <w:sz w:val="20"/>
                <w:szCs w:val="24"/>
              </w:rPr>
              <w:tab/>
            </w:r>
            <w:r w:rsidRPr="005E103D">
              <w:rPr>
                <w:rFonts w:ascii="Times New Roman" w:eastAsia="Batang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894" w:type="pct"/>
            <w:shd w:val="clear" w:color="auto" w:fill="auto"/>
          </w:tcPr>
          <w:p w:rsidR="00D529EE" w:rsidRPr="005E103D" w:rsidRDefault="004958C8" w:rsidP="001B79B5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014B7" w:rsidRPr="005E103D">
              <w:rPr>
                <w:rFonts w:ascii="Times New Roman" w:hAnsi="Times New Roman" w:cs="Times New Roman"/>
                <w:sz w:val="20"/>
                <w:szCs w:val="24"/>
              </w:rPr>
              <w:t xml:space="preserve">  ч</w:t>
            </w:r>
          </w:p>
        </w:tc>
      </w:tr>
      <w:tr w:rsidR="00D529EE" w:rsidRPr="005E103D" w:rsidTr="005E103D">
        <w:trPr>
          <w:trHeight w:val="305"/>
        </w:trPr>
        <w:tc>
          <w:tcPr>
            <w:tcW w:w="445" w:type="pct"/>
            <w:shd w:val="clear" w:color="auto" w:fill="auto"/>
          </w:tcPr>
          <w:p w:rsidR="00D529EE" w:rsidRPr="005E103D" w:rsidRDefault="00D529EE" w:rsidP="001B79B5">
            <w:pPr>
              <w:pStyle w:val="31"/>
              <w:snapToGrid w:val="0"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661" w:type="pct"/>
            <w:shd w:val="clear" w:color="auto" w:fill="auto"/>
          </w:tcPr>
          <w:p w:rsidR="00D529EE" w:rsidRPr="005E103D" w:rsidRDefault="00D529EE" w:rsidP="001B79B5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Астрометрия</w:t>
            </w:r>
            <w:r w:rsidRPr="005E103D">
              <w:rPr>
                <w:rFonts w:ascii="Times New Roman" w:eastAsia="Batang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894" w:type="pct"/>
            <w:shd w:val="clear" w:color="auto" w:fill="auto"/>
          </w:tcPr>
          <w:p w:rsidR="00D529EE" w:rsidRPr="005E103D" w:rsidRDefault="00D529EE" w:rsidP="001B79B5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7014B7" w:rsidRPr="005E103D">
              <w:rPr>
                <w:rFonts w:ascii="Times New Roman" w:hAnsi="Times New Roman" w:cs="Times New Roman"/>
                <w:sz w:val="20"/>
                <w:szCs w:val="24"/>
              </w:rPr>
              <w:t xml:space="preserve"> ч</w:t>
            </w:r>
          </w:p>
        </w:tc>
      </w:tr>
      <w:tr w:rsidR="00D529EE" w:rsidRPr="005E103D" w:rsidTr="005E103D">
        <w:trPr>
          <w:trHeight w:val="173"/>
        </w:trPr>
        <w:tc>
          <w:tcPr>
            <w:tcW w:w="445" w:type="pct"/>
            <w:shd w:val="clear" w:color="auto" w:fill="auto"/>
          </w:tcPr>
          <w:p w:rsidR="00D529EE" w:rsidRPr="005E103D" w:rsidRDefault="00D529EE" w:rsidP="001B79B5">
            <w:pPr>
              <w:pStyle w:val="31"/>
              <w:snapToGrid w:val="0"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661" w:type="pct"/>
            <w:shd w:val="clear" w:color="auto" w:fill="auto"/>
          </w:tcPr>
          <w:p w:rsidR="00D529EE" w:rsidRPr="005E103D" w:rsidRDefault="00D529EE" w:rsidP="001B79B5">
            <w:pPr>
              <w:pStyle w:val="31"/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Небесная  механика</w:t>
            </w:r>
          </w:p>
        </w:tc>
        <w:tc>
          <w:tcPr>
            <w:tcW w:w="894" w:type="pct"/>
            <w:shd w:val="clear" w:color="auto" w:fill="auto"/>
          </w:tcPr>
          <w:p w:rsidR="00D529EE" w:rsidRPr="005E103D" w:rsidRDefault="004958C8" w:rsidP="001B79B5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014B7" w:rsidRPr="005E103D">
              <w:rPr>
                <w:rFonts w:ascii="Times New Roman" w:hAnsi="Times New Roman" w:cs="Times New Roman"/>
                <w:sz w:val="20"/>
                <w:szCs w:val="24"/>
              </w:rPr>
              <w:t xml:space="preserve"> ч</w:t>
            </w:r>
          </w:p>
        </w:tc>
      </w:tr>
      <w:tr w:rsidR="00D529EE" w:rsidRPr="005E103D" w:rsidTr="005E103D">
        <w:trPr>
          <w:trHeight w:val="214"/>
        </w:trPr>
        <w:tc>
          <w:tcPr>
            <w:tcW w:w="445" w:type="pct"/>
            <w:shd w:val="clear" w:color="auto" w:fill="auto"/>
          </w:tcPr>
          <w:p w:rsidR="00D529EE" w:rsidRPr="005E103D" w:rsidRDefault="00D529EE" w:rsidP="001B79B5">
            <w:pPr>
              <w:pStyle w:val="31"/>
              <w:snapToGrid w:val="0"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661" w:type="pct"/>
            <w:shd w:val="clear" w:color="auto" w:fill="auto"/>
          </w:tcPr>
          <w:p w:rsidR="00D529EE" w:rsidRPr="005E103D" w:rsidRDefault="00D529EE" w:rsidP="001B79B5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Строение Солнечной системы</w:t>
            </w:r>
          </w:p>
        </w:tc>
        <w:tc>
          <w:tcPr>
            <w:tcW w:w="894" w:type="pct"/>
            <w:shd w:val="clear" w:color="auto" w:fill="auto"/>
          </w:tcPr>
          <w:p w:rsidR="00D529EE" w:rsidRPr="005E103D" w:rsidRDefault="00D529EE" w:rsidP="001B79B5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7014B7" w:rsidRPr="005E103D">
              <w:rPr>
                <w:rFonts w:ascii="Times New Roman" w:hAnsi="Times New Roman" w:cs="Times New Roman"/>
                <w:sz w:val="20"/>
                <w:szCs w:val="24"/>
              </w:rPr>
              <w:t xml:space="preserve"> ч</w:t>
            </w:r>
          </w:p>
        </w:tc>
      </w:tr>
      <w:tr w:rsidR="00D529EE" w:rsidRPr="005E103D" w:rsidTr="005E103D">
        <w:trPr>
          <w:trHeight w:val="241"/>
        </w:trPr>
        <w:tc>
          <w:tcPr>
            <w:tcW w:w="445" w:type="pct"/>
            <w:shd w:val="clear" w:color="auto" w:fill="auto"/>
          </w:tcPr>
          <w:p w:rsidR="00D529EE" w:rsidRPr="005E103D" w:rsidRDefault="00D529EE" w:rsidP="001B79B5">
            <w:pPr>
              <w:pStyle w:val="31"/>
              <w:snapToGrid w:val="0"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661" w:type="pct"/>
            <w:shd w:val="clear" w:color="auto" w:fill="auto"/>
          </w:tcPr>
          <w:p w:rsidR="00D529EE" w:rsidRPr="005E103D" w:rsidRDefault="00D529EE" w:rsidP="001B79B5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Астрофизика и звёздная астрономия</w:t>
            </w:r>
          </w:p>
        </w:tc>
        <w:tc>
          <w:tcPr>
            <w:tcW w:w="894" w:type="pct"/>
            <w:shd w:val="clear" w:color="auto" w:fill="auto"/>
          </w:tcPr>
          <w:p w:rsidR="00D529EE" w:rsidRPr="005E103D" w:rsidRDefault="004958C8" w:rsidP="001B79B5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7014B7" w:rsidRPr="005E103D">
              <w:rPr>
                <w:rFonts w:ascii="Times New Roman" w:hAnsi="Times New Roman" w:cs="Times New Roman"/>
                <w:sz w:val="20"/>
                <w:szCs w:val="24"/>
              </w:rPr>
              <w:t xml:space="preserve"> ч</w:t>
            </w:r>
          </w:p>
        </w:tc>
      </w:tr>
      <w:tr w:rsidR="00D529EE" w:rsidRPr="005E103D" w:rsidTr="005E103D">
        <w:trPr>
          <w:trHeight w:val="241"/>
        </w:trPr>
        <w:tc>
          <w:tcPr>
            <w:tcW w:w="445" w:type="pct"/>
            <w:shd w:val="clear" w:color="auto" w:fill="auto"/>
          </w:tcPr>
          <w:p w:rsidR="00D529EE" w:rsidRPr="005E103D" w:rsidRDefault="00D529EE" w:rsidP="001B79B5">
            <w:pPr>
              <w:pStyle w:val="31"/>
              <w:snapToGrid w:val="0"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661" w:type="pct"/>
            <w:shd w:val="clear" w:color="auto" w:fill="auto"/>
          </w:tcPr>
          <w:p w:rsidR="00D529EE" w:rsidRPr="005E103D" w:rsidRDefault="00D529EE" w:rsidP="001B79B5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Млечный Путь – наша Галактика</w:t>
            </w:r>
          </w:p>
        </w:tc>
        <w:tc>
          <w:tcPr>
            <w:tcW w:w="894" w:type="pct"/>
            <w:shd w:val="clear" w:color="auto" w:fill="auto"/>
          </w:tcPr>
          <w:p w:rsidR="00D529EE" w:rsidRPr="005E103D" w:rsidRDefault="004958C8" w:rsidP="001B79B5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014B7" w:rsidRPr="005E103D">
              <w:rPr>
                <w:rFonts w:ascii="Times New Roman" w:hAnsi="Times New Roman" w:cs="Times New Roman"/>
                <w:sz w:val="20"/>
                <w:szCs w:val="24"/>
              </w:rPr>
              <w:t xml:space="preserve"> ч</w:t>
            </w:r>
          </w:p>
        </w:tc>
      </w:tr>
      <w:tr w:rsidR="00D529EE" w:rsidRPr="005E103D" w:rsidTr="005E103D">
        <w:trPr>
          <w:trHeight w:val="267"/>
        </w:trPr>
        <w:tc>
          <w:tcPr>
            <w:tcW w:w="445" w:type="pct"/>
            <w:shd w:val="clear" w:color="auto" w:fill="auto"/>
          </w:tcPr>
          <w:p w:rsidR="00D529EE" w:rsidRPr="005E103D" w:rsidRDefault="00882E4A" w:rsidP="001B79B5">
            <w:pPr>
              <w:pStyle w:val="31"/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661" w:type="pct"/>
            <w:shd w:val="clear" w:color="auto" w:fill="auto"/>
          </w:tcPr>
          <w:p w:rsidR="00D529EE" w:rsidRPr="005E103D" w:rsidRDefault="00D529EE" w:rsidP="001B79B5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Галактики</w:t>
            </w:r>
          </w:p>
        </w:tc>
        <w:tc>
          <w:tcPr>
            <w:tcW w:w="894" w:type="pct"/>
            <w:shd w:val="clear" w:color="auto" w:fill="auto"/>
          </w:tcPr>
          <w:p w:rsidR="00D529EE" w:rsidRPr="005E103D" w:rsidRDefault="00D529EE" w:rsidP="001B79B5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014B7" w:rsidRPr="005E103D">
              <w:rPr>
                <w:rFonts w:ascii="Times New Roman" w:hAnsi="Times New Roman" w:cs="Times New Roman"/>
                <w:sz w:val="20"/>
                <w:szCs w:val="24"/>
              </w:rPr>
              <w:t xml:space="preserve"> ч</w:t>
            </w:r>
          </w:p>
        </w:tc>
      </w:tr>
      <w:tr w:rsidR="00D529EE" w:rsidRPr="005E103D" w:rsidTr="005E103D">
        <w:trPr>
          <w:trHeight w:val="241"/>
        </w:trPr>
        <w:tc>
          <w:tcPr>
            <w:tcW w:w="445" w:type="pct"/>
            <w:shd w:val="clear" w:color="auto" w:fill="auto"/>
          </w:tcPr>
          <w:p w:rsidR="00D529EE" w:rsidRPr="005E103D" w:rsidRDefault="00882E4A" w:rsidP="001B79B5">
            <w:pPr>
              <w:pStyle w:val="31"/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661" w:type="pct"/>
            <w:shd w:val="clear" w:color="auto" w:fill="auto"/>
          </w:tcPr>
          <w:p w:rsidR="00D529EE" w:rsidRPr="005E103D" w:rsidRDefault="00D529EE" w:rsidP="001B79B5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Строение и эволюция Вселенной</w:t>
            </w:r>
          </w:p>
        </w:tc>
        <w:tc>
          <w:tcPr>
            <w:tcW w:w="894" w:type="pct"/>
            <w:shd w:val="clear" w:color="auto" w:fill="auto"/>
          </w:tcPr>
          <w:p w:rsidR="00D529EE" w:rsidRPr="005E103D" w:rsidRDefault="004958C8" w:rsidP="001B79B5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014B7" w:rsidRPr="005E103D">
              <w:rPr>
                <w:rFonts w:ascii="Times New Roman" w:hAnsi="Times New Roman" w:cs="Times New Roman"/>
                <w:sz w:val="20"/>
                <w:szCs w:val="24"/>
              </w:rPr>
              <w:t xml:space="preserve"> ч</w:t>
            </w:r>
          </w:p>
        </w:tc>
      </w:tr>
      <w:tr w:rsidR="00D529EE" w:rsidRPr="005E103D" w:rsidTr="005E103D">
        <w:trPr>
          <w:trHeight w:val="241"/>
        </w:trPr>
        <w:tc>
          <w:tcPr>
            <w:tcW w:w="445" w:type="pct"/>
            <w:shd w:val="clear" w:color="auto" w:fill="auto"/>
          </w:tcPr>
          <w:p w:rsidR="00D529EE" w:rsidRPr="005E103D" w:rsidRDefault="00882E4A" w:rsidP="001B79B5">
            <w:pPr>
              <w:pStyle w:val="31"/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661" w:type="pct"/>
            <w:shd w:val="clear" w:color="auto" w:fill="auto"/>
          </w:tcPr>
          <w:p w:rsidR="00D529EE" w:rsidRPr="005E103D" w:rsidRDefault="00D529EE" w:rsidP="001B79B5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Современные проблемы астрономии</w:t>
            </w:r>
          </w:p>
        </w:tc>
        <w:tc>
          <w:tcPr>
            <w:tcW w:w="894" w:type="pct"/>
            <w:shd w:val="clear" w:color="auto" w:fill="auto"/>
          </w:tcPr>
          <w:p w:rsidR="00D529EE" w:rsidRPr="005E103D" w:rsidRDefault="00974DDC" w:rsidP="001B79B5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E103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014B7" w:rsidRPr="005E103D">
              <w:rPr>
                <w:rFonts w:ascii="Times New Roman" w:hAnsi="Times New Roman" w:cs="Times New Roman"/>
                <w:sz w:val="20"/>
                <w:szCs w:val="24"/>
              </w:rPr>
              <w:t>ч</w:t>
            </w:r>
          </w:p>
        </w:tc>
      </w:tr>
      <w:tr w:rsidR="00D529EE" w:rsidRPr="005E103D" w:rsidTr="005E103D">
        <w:trPr>
          <w:trHeight w:val="214"/>
        </w:trPr>
        <w:tc>
          <w:tcPr>
            <w:tcW w:w="445" w:type="pct"/>
            <w:shd w:val="clear" w:color="auto" w:fill="auto"/>
          </w:tcPr>
          <w:p w:rsidR="00D529EE" w:rsidRPr="005E103D" w:rsidRDefault="00D529EE" w:rsidP="001B79B5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61" w:type="pct"/>
            <w:shd w:val="clear" w:color="auto" w:fill="auto"/>
          </w:tcPr>
          <w:p w:rsidR="00D529EE" w:rsidRPr="00B438A9" w:rsidRDefault="00D529EE" w:rsidP="00882E4A">
            <w:pPr>
              <w:snapToGrid w:val="0"/>
              <w:jc w:val="right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B438A9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Итого</w:t>
            </w:r>
            <w:r w:rsidR="00882E4A" w:rsidRPr="00B438A9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:</w:t>
            </w:r>
          </w:p>
        </w:tc>
        <w:tc>
          <w:tcPr>
            <w:tcW w:w="894" w:type="pct"/>
            <w:shd w:val="clear" w:color="auto" w:fill="auto"/>
          </w:tcPr>
          <w:p w:rsidR="00D529EE" w:rsidRPr="00B438A9" w:rsidRDefault="00D529EE" w:rsidP="001B79B5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B438A9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3</w:t>
            </w:r>
            <w:r w:rsidR="00974DDC" w:rsidRPr="00B438A9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4</w:t>
            </w:r>
          </w:p>
        </w:tc>
      </w:tr>
    </w:tbl>
    <w:p w:rsidR="001A4B37" w:rsidRPr="00B438A9" w:rsidRDefault="001A4B37" w:rsidP="00023B9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015" w:rsidRPr="00B438A9" w:rsidRDefault="00A679A0" w:rsidP="00BE42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3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 – тематический план</w:t>
      </w:r>
      <w:r w:rsidR="00A670D0" w:rsidRPr="00B438A9">
        <w:rPr>
          <w:rFonts w:ascii="Times New Roman" w:hAnsi="Times New Roman" w:cs="Times New Roman"/>
          <w:bCs/>
          <w:color w:val="000000"/>
          <w:sz w:val="28"/>
          <w:szCs w:val="28"/>
        </w:rPr>
        <w:t>(1</w:t>
      </w:r>
      <w:r w:rsidR="001A4B37" w:rsidRPr="00B438A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670D0" w:rsidRPr="00B438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)</w:t>
      </w:r>
      <w:r w:rsidR="00A31015" w:rsidRPr="00B438A9">
        <w:rPr>
          <w:rFonts w:ascii="Times New Roman" w:hAnsi="Times New Roman" w:cs="Times New Roman"/>
          <w:color w:val="000000"/>
          <w:sz w:val="28"/>
          <w:szCs w:val="28"/>
        </w:rPr>
        <w:br/>
        <w:t>(1 ч в недел</w:t>
      </w:r>
      <w:r w:rsidR="00CD60F7" w:rsidRPr="00B438A9">
        <w:rPr>
          <w:rFonts w:ascii="Times New Roman" w:hAnsi="Times New Roman" w:cs="Times New Roman"/>
          <w:color w:val="000000"/>
          <w:sz w:val="28"/>
          <w:szCs w:val="28"/>
        </w:rPr>
        <w:t>ю, всего за 1 год обучения 34</w:t>
      </w:r>
      <w:r w:rsidR="00882E4A" w:rsidRPr="00B438A9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A31015" w:rsidRPr="00B438A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850"/>
        <w:gridCol w:w="1135"/>
        <w:gridCol w:w="1134"/>
        <w:gridCol w:w="5529"/>
        <w:gridCol w:w="708"/>
        <w:gridCol w:w="993"/>
      </w:tblGrid>
      <w:tr w:rsidR="00424868" w:rsidRPr="00600388" w:rsidTr="00B438A9">
        <w:trPr>
          <w:trHeight w:val="101"/>
        </w:trPr>
        <w:tc>
          <w:tcPr>
            <w:tcW w:w="850" w:type="dxa"/>
            <w:shd w:val="clear" w:color="auto" w:fill="DAEEF3" w:themeFill="accent5" w:themeFillTint="33"/>
            <w:vAlign w:val="center"/>
          </w:tcPr>
          <w:p w:rsidR="00424868" w:rsidRPr="00B438A9" w:rsidRDefault="00424868" w:rsidP="00882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</w:tcPr>
          <w:p w:rsidR="00424868" w:rsidRPr="00B438A9" w:rsidRDefault="00424868" w:rsidP="00882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план.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424868" w:rsidRPr="00B438A9" w:rsidRDefault="00424868" w:rsidP="004248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факт.</w:t>
            </w:r>
          </w:p>
        </w:tc>
        <w:tc>
          <w:tcPr>
            <w:tcW w:w="5529" w:type="dxa"/>
            <w:shd w:val="clear" w:color="auto" w:fill="DAEEF3" w:themeFill="accent5" w:themeFillTint="33"/>
            <w:vAlign w:val="center"/>
          </w:tcPr>
          <w:p w:rsidR="00424868" w:rsidRPr="00B438A9" w:rsidRDefault="00424868" w:rsidP="00882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424868" w:rsidRPr="00B438A9" w:rsidRDefault="00424868" w:rsidP="00882E4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8A9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</w:p>
          <w:p w:rsidR="00424868" w:rsidRPr="00B438A9" w:rsidRDefault="00424868" w:rsidP="00882E4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8A9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424868" w:rsidRPr="00B438A9" w:rsidRDefault="00424868" w:rsidP="00882E4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8A9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424868" w:rsidRPr="00B438A9" w:rsidRDefault="00424868" w:rsidP="00882E4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8A9">
              <w:rPr>
                <w:rFonts w:ascii="Times New Roman" w:hAnsi="Times New Roman" w:cs="Times New Roman"/>
                <w:b/>
                <w:sz w:val="28"/>
                <w:szCs w:val="28"/>
              </w:rPr>
              <w:t>кон-</w:t>
            </w:r>
          </w:p>
        </w:tc>
      </w:tr>
      <w:tr w:rsidR="00E45BE7" w:rsidRPr="00600388" w:rsidTr="00EF4CCA">
        <w:trPr>
          <w:trHeight w:val="101"/>
        </w:trPr>
        <w:tc>
          <w:tcPr>
            <w:tcW w:w="10349" w:type="dxa"/>
            <w:gridSpan w:val="6"/>
          </w:tcPr>
          <w:p w:rsidR="00E45BE7" w:rsidRPr="00600388" w:rsidRDefault="00EF4CCA" w:rsidP="0060038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  <w:b/>
                <w:bCs/>
                <w:color w:val="000000"/>
              </w:rPr>
              <w:t>Введение (2</w:t>
            </w:r>
            <w:r w:rsidR="00E45BE7" w:rsidRPr="006003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)</w:t>
            </w:r>
          </w:p>
        </w:tc>
      </w:tr>
      <w:tr w:rsidR="007848C3" w:rsidRPr="00600388" w:rsidTr="001A4B37">
        <w:trPr>
          <w:trHeight w:val="315"/>
        </w:trPr>
        <w:tc>
          <w:tcPr>
            <w:tcW w:w="850" w:type="dxa"/>
          </w:tcPr>
          <w:p w:rsidR="007848C3" w:rsidRPr="00600388" w:rsidRDefault="009701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(</w:t>
            </w:r>
            <w:r w:rsidR="00EF4CCA"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9E3BB8" w:rsidRPr="006003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</w:tcPr>
          <w:p w:rsidR="007848C3" w:rsidRPr="00600388" w:rsidRDefault="007848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848C3" w:rsidRPr="00600388" w:rsidRDefault="007848C3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B438A9" w:rsidRDefault="007848C3" w:rsidP="000F12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 в астрономию</w:t>
            </w:r>
            <w:r w:rsidR="007014B7"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848C3" w:rsidRPr="00600388" w:rsidRDefault="00B438A9" w:rsidP="000F12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а и масштабы Вселенной.</w:t>
            </w:r>
            <w:r w:rsidR="007848C3" w:rsidRPr="0060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7848C3" w:rsidRPr="00600388" w:rsidRDefault="009701E3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848C3" w:rsidRPr="00600388" w:rsidRDefault="007848C3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848C3" w:rsidRPr="00600388" w:rsidTr="001A4B37">
        <w:trPr>
          <w:trHeight w:val="315"/>
        </w:trPr>
        <w:tc>
          <w:tcPr>
            <w:tcW w:w="850" w:type="dxa"/>
          </w:tcPr>
          <w:p w:rsidR="007848C3" w:rsidRPr="00600388" w:rsidRDefault="007848C3" w:rsidP="000F12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701E3"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EF4CCA"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9701E3"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7848C3" w:rsidRPr="00600388" w:rsidRDefault="007848C3" w:rsidP="000F12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848C3" w:rsidRPr="00600388" w:rsidRDefault="007848C3" w:rsidP="000F12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B438A9" w:rsidRDefault="007848C3" w:rsidP="000F12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 в астрономию</w:t>
            </w:r>
            <w:r w:rsidR="007014B7"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848C3" w:rsidRPr="00600388" w:rsidRDefault="00B438A9" w:rsidP="000F12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ёкие глубины Вселенной.</w:t>
            </w:r>
          </w:p>
        </w:tc>
        <w:tc>
          <w:tcPr>
            <w:tcW w:w="708" w:type="dxa"/>
          </w:tcPr>
          <w:p w:rsidR="007848C3" w:rsidRPr="00600388" w:rsidRDefault="007848C3" w:rsidP="000F12AC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848C3" w:rsidRPr="00600388" w:rsidRDefault="007848C3" w:rsidP="000F12AC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848C3" w:rsidRPr="00600388" w:rsidTr="00EF4CCA">
        <w:trPr>
          <w:trHeight w:val="101"/>
        </w:trPr>
        <w:tc>
          <w:tcPr>
            <w:tcW w:w="10349" w:type="dxa"/>
            <w:gridSpan w:val="6"/>
          </w:tcPr>
          <w:p w:rsidR="007848C3" w:rsidRPr="00600388" w:rsidRDefault="007848C3" w:rsidP="004C0D42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  <w:b/>
                <w:bCs/>
                <w:color w:val="000000"/>
              </w:rPr>
              <w:t>Астрометрия (5 ч)</w:t>
            </w:r>
          </w:p>
        </w:tc>
      </w:tr>
      <w:tr w:rsidR="007848C3" w:rsidRPr="00600388" w:rsidTr="001A4B37">
        <w:trPr>
          <w:trHeight w:val="101"/>
        </w:trPr>
        <w:tc>
          <w:tcPr>
            <w:tcW w:w="850" w:type="dxa"/>
          </w:tcPr>
          <w:p w:rsidR="007848C3" w:rsidRPr="00600388" w:rsidRDefault="007848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9701E3"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EF4CCA"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701E3"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7848C3" w:rsidRPr="00600388" w:rsidRDefault="007848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848C3" w:rsidRPr="00600388" w:rsidRDefault="007848C3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848C3" w:rsidRPr="00600388" w:rsidRDefault="007848C3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ёздное небо</w:t>
            </w:r>
            <w:r w:rsidR="007014B7"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0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7848C3" w:rsidRPr="00600388" w:rsidRDefault="007848C3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848C3" w:rsidRPr="00600388" w:rsidRDefault="007848C3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848C3" w:rsidRPr="00600388" w:rsidTr="001A4B37">
        <w:trPr>
          <w:trHeight w:val="101"/>
        </w:trPr>
        <w:tc>
          <w:tcPr>
            <w:tcW w:w="850" w:type="dxa"/>
          </w:tcPr>
          <w:p w:rsidR="007848C3" w:rsidRPr="00600388" w:rsidRDefault="009701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(</w:t>
            </w:r>
            <w:r w:rsidR="00EF4CCA"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7848C3" w:rsidRPr="00600388" w:rsidRDefault="007848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848C3" w:rsidRPr="00600388" w:rsidRDefault="007848C3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848C3" w:rsidRPr="00600388" w:rsidRDefault="007848C3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есные координаты</w:t>
            </w:r>
            <w:r w:rsidR="007014B7"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0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7848C3" w:rsidRPr="00600388" w:rsidRDefault="007848C3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848C3" w:rsidRPr="00600388" w:rsidRDefault="007848C3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848C3" w:rsidRPr="00600388" w:rsidTr="001A4B37">
        <w:trPr>
          <w:trHeight w:val="101"/>
        </w:trPr>
        <w:tc>
          <w:tcPr>
            <w:tcW w:w="850" w:type="dxa"/>
          </w:tcPr>
          <w:p w:rsidR="007848C3" w:rsidRPr="00600388" w:rsidRDefault="009701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(</w:t>
            </w:r>
            <w:r w:rsidR="00EF4CCA"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7848C3" w:rsidRPr="00600388" w:rsidRDefault="007848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848C3" w:rsidRPr="00600388" w:rsidRDefault="007848C3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848C3" w:rsidRPr="00600388" w:rsidRDefault="007848C3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имое движение планет и Солнца</w:t>
            </w:r>
            <w:r w:rsidR="007014B7"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848C3" w:rsidRPr="00600388" w:rsidRDefault="007848C3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848C3" w:rsidRPr="00600388" w:rsidRDefault="007848C3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38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(6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927A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имое движение планет и Солнца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CD3BBA" w:rsidRPr="00600388" w:rsidTr="001A4B37">
        <w:trPr>
          <w:trHeight w:val="373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(7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 и календарь.</w:t>
            </w:r>
            <w:r w:rsidRPr="0060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  <w:r w:rsidRPr="00600388">
              <w:rPr>
                <w:rFonts w:ascii="Times New Roman" w:hAnsi="Times New Roman" w:cs="Times New Roman"/>
                <w:b/>
              </w:rPr>
              <w:t>тест-1</w:t>
            </w:r>
          </w:p>
        </w:tc>
      </w:tr>
      <w:tr w:rsidR="00CD3BBA" w:rsidRPr="00600388" w:rsidTr="00EF4CCA">
        <w:trPr>
          <w:trHeight w:val="382"/>
        </w:trPr>
        <w:tc>
          <w:tcPr>
            <w:tcW w:w="10349" w:type="dxa"/>
            <w:gridSpan w:val="6"/>
          </w:tcPr>
          <w:p w:rsidR="00CD3BBA" w:rsidRPr="00600388" w:rsidRDefault="00CD3BBA" w:rsidP="000E108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00388">
              <w:rPr>
                <w:rFonts w:ascii="Times New Roman" w:hAnsi="Times New Roman" w:cs="Times New Roman"/>
                <w:b/>
                <w:bCs/>
                <w:color w:val="000000"/>
              </w:rPr>
              <w:t>Небесная механика (3 ч)</w:t>
            </w:r>
          </w:p>
        </w:tc>
      </w:tr>
      <w:tr w:rsidR="00CD3BBA" w:rsidRPr="00600388" w:rsidTr="001A4B37">
        <w:trPr>
          <w:trHeight w:val="19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(8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 мира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38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(9) </w:t>
            </w:r>
            <w:r w:rsidRPr="006003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ы Кеплера движения планет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19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(10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мические скорости и межпланетные перелёты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  <w:r w:rsidRPr="00600388">
              <w:rPr>
                <w:rFonts w:ascii="Times New Roman" w:hAnsi="Times New Roman" w:cs="Times New Roman"/>
                <w:b/>
              </w:rPr>
              <w:t>тест-2</w:t>
            </w:r>
          </w:p>
        </w:tc>
      </w:tr>
      <w:tr w:rsidR="00CD3BBA" w:rsidRPr="00600388" w:rsidTr="00EF4CCA">
        <w:trPr>
          <w:trHeight w:val="382"/>
        </w:trPr>
        <w:tc>
          <w:tcPr>
            <w:tcW w:w="10349" w:type="dxa"/>
            <w:gridSpan w:val="6"/>
          </w:tcPr>
          <w:p w:rsidR="00CD3BBA" w:rsidRPr="00600388" w:rsidRDefault="00CD3BBA" w:rsidP="004C0D42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  <w:b/>
                <w:bCs/>
                <w:color w:val="000000"/>
              </w:rPr>
              <w:t>Строение Солнечной системы (7 ч)</w:t>
            </w:r>
            <w:r w:rsidRPr="00600388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CD3BBA" w:rsidRPr="00600388" w:rsidTr="001A4B37">
        <w:trPr>
          <w:trHeight w:val="584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(11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представления о строении и составе Солнечной системы.</w:t>
            </w:r>
            <w:r w:rsidRPr="0060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19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(12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ета Земля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38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(13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на и её влияние на Землю.</w:t>
            </w:r>
            <w:r w:rsidRPr="0060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39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(14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еты земной группы.</w:t>
            </w:r>
            <w:r w:rsidRPr="0060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38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(15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еты-гиганты. Планеты-карлики.</w:t>
            </w:r>
            <w:r w:rsidRPr="0060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409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(16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ые тела. Солнечной системы.</w:t>
            </w:r>
            <w:r w:rsidRPr="0060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39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(17)</w:t>
            </w:r>
            <w:r w:rsidRPr="006003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представления о происхождении Солнечной системы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  <w:r w:rsidRPr="00600388">
              <w:rPr>
                <w:rFonts w:ascii="Times New Roman" w:hAnsi="Times New Roman" w:cs="Times New Roman"/>
                <w:b/>
              </w:rPr>
              <w:t>тест-3</w:t>
            </w:r>
          </w:p>
        </w:tc>
      </w:tr>
      <w:tr w:rsidR="00CD3BBA" w:rsidRPr="00600388" w:rsidTr="00EF4CCA">
        <w:trPr>
          <w:trHeight w:val="192"/>
        </w:trPr>
        <w:tc>
          <w:tcPr>
            <w:tcW w:w="10349" w:type="dxa"/>
            <w:gridSpan w:val="6"/>
          </w:tcPr>
          <w:p w:rsidR="00CD3BBA" w:rsidRPr="00600388" w:rsidRDefault="00CD3BBA" w:rsidP="004C0D42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  <w:b/>
                <w:bCs/>
                <w:color w:val="000000"/>
              </w:rPr>
              <w:t>Астрофизика и звёздная астрономия (7 ч)</w:t>
            </w:r>
          </w:p>
        </w:tc>
      </w:tr>
      <w:tr w:rsidR="00CD3BBA" w:rsidRPr="00600388" w:rsidTr="001A4B37">
        <w:trPr>
          <w:trHeight w:val="38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(18)</w:t>
            </w:r>
          </w:p>
        </w:tc>
        <w:tc>
          <w:tcPr>
            <w:tcW w:w="1135" w:type="dxa"/>
          </w:tcPr>
          <w:p w:rsidR="00CD3BBA" w:rsidRPr="00600388" w:rsidRDefault="00CD3BBA" w:rsidP="001A10F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астрофизических исследований.</w:t>
            </w:r>
            <w:r w:rsidRPr="0060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19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(19)</w:t>
            </w:r>
          </w:p>
        </w:tc>
        <w:tc>
          <w:tcPr>
            <w:tcW w:w="1135" w:type="dxa"/>
          </w:tcPr>
          <w:p w:rsidR="00CD3BBA" w:rsidRPr="00600388" w:rsidRDefault="00CD3BBA" w:rsidP="001A10F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нце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19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(20)</w:t>
            </w:r>
          </w:p>
        </w:tc>
        <w:tc>
          <w:tcPr>
            <w:tcW w:w="1135" w:type="dxa"/>
          </w:tcPr>
          <w:p w:rsidR="00CD3BBA" w:rsidRPr="00600388" w:rsidRDefault="00CD3BBA" w:rsidP="001A10F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еннее строение и источник энергии Солнца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023B98">
        <w:trPr>
          <w:trHeight w:val="423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(21)</w:t>
            </w:r>
          </w:p>
        </w:tc>
        <w:tc>
          <w:tcPr>
            <w:tcW w:w="1135" w:type="dxa"/>
          </w:tcPr>
          <w:p w:rsidR="00CD3BBA" w:rsidRPr="00600388" w:rsidRDefault="00CD3BBA" w:rsidP="001A10F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</w:t>
            </w:r>
            <w:r w:rsidR="00023B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звёзд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584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(22)</w:t>
            </w:r>
          </w:p>
        </w:tc>
        <w:tc>
          <w:tcPr>
            <w:tcW w:w="1135" w:type="dxa"/>
          </w:tcPr>
          <w:p w:rsidR="00CD3BBA" w:rsidRPr="00600388" w:rsidRDefault="00CD3BBA" w:rsidP="008303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ые карлики, нейтронные звёзды, чёрные дыры. Двойные, кратные и переменные звёзды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367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(23)</w:t>
            </w:r>
          </w:p>
        </w:tc>
        <w:tc>
          <w:tcPr>
            <w:tcW w:w="1135" w:type="dxa"/>
          </w:tcPr>
          <w:p w:rsidR="00CD3BBA" w:rsidRPr="00600388" w:rsidRDefault="00CD3BBA" w:rsidP="008303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и сверхновыезвёзды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19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(24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олюция звёзд. Газ и пыль в Галактике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  <w:r w:rsidRPr="00600388">
              <w:rPr>
                <w:rFonts w:ascii="Times New Roman" w:hAnsi="Times New Roman" w:cs="Times New Roman"/>
                <w:b/>
              </w:rPr>
              <w:t>тест-4</w:t>
            </w:r>
          </w:p>
        </w:tc>
      </w:tr>
      <w:tr w:rsidR="00CD3BBA" w:rsidRPr="00600388" w:rsidTr="00EF4CCA">
        <w:trPr>
          <w:trHeight w:val="192"/>
        </w:trPr>
        <w:tc>
          <w:tcPr>
            <w:tcW w:w="10349" w:type="dxa"/>
            <w:gridSpan w:val="6"/>
          </w:tcPr>
          <w:p w:rsidR="00CD3BBA" w:rsidRPr="00600388" w:rsidRDefault="00CD3BBA" w:rsidP="004C0D42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лечный путь (2 ч)</w:t>
            </w:r>
          </w:p>
        </w:tc>
      </w:tr>
      <w:tr w:rsidR="00CD3BBA" w:rsidRPr="00600388" w:rsidTr="001A4B37">
        <w:trPr>
          <w:trHeight w:val="19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(25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еянные и шаровые звёздные скопления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023B98">
        <w:trPr>
          <w:trHeight w:val="447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(26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рхмассивная чёрная дыра в центре Млечного Пути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  <w:r w:rsidRPr="00600388">
              <w:rPr>
                <w:rFonts w:ascii="Times New Roman" w:hAnsi="Times New Roman" w:cs="Times New Roman"/>
                <w:b/>
              </w:rPr>
              <w:t>тест-5</w:t>
            </w:r>
          </w:p>
        </w:tc>
      </w:tr>
      <w:tr w:rsidR="00CD3BBA" w:rsidRPr="00600388" w:rsidTr="00EF4CCA">
        <w:trPr>
          <w:trHeight w:val="392"/>
        </w:trPr>
        <w:tc>
          <w:tcPr>
            <w:tcW w:w="10349" w:type="dxa"/>
            <w:gridSpan w:val="6"/>
          </w:tcPr>
          <w:p w:rsidR="00CD3BBA" w:rsidRPr="00600388" w:rsidRDefault="00CD3BBA" w:rsidP="004C0D42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  <w:b/>
                <w:bCs/>
                <w:color w:val="000000"/>
              </w:rPr>
              <w:t>Галактики (3 ч)</w:t>
            </w:r>
          </w:p>
        </w:tc>
      </w:tr>
      <w:tr w:rsidR="00CD3BBA" w:rsidRPr="00600388" w:rsidTr="001A4B37">
        <w:trPr>
          <w:trHeight w:val="514"/>
        </w:trPr>
        <w:tc>
          <w:tcPr>
            <w:tcW w:w="850" w:type="dxa"/>
          </w:tcPr>
          <w:p w:rsidR="00CD3BBA" w:rsidRPr="00600388" w:rsidRDefault="00CD3BBA" w:rsidP="00F454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(27)</w:t>
            </w:r>
          </w:p>
        </w:tc>
        <w:tc>
          <w:tcPr>
            <w:tcW w:w="1135" w:type="dxa"/>
          </w:tcPr>
          <w:p w:rsidR="00CD3BBA" w:rsidRPr="00600388" w:rsidRDefault="00CD3BBA" w:rsidP="006622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6D28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6D2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галактик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38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(28)</w:t>
            </w:r>
          </w:p>
        </w:tc>
        <w:tc>
          <w:tcPr>
            <w:tcW w:w="1135" w:type="dxa"/>
          </w:tcPr>
          <w:p w:rsidR="00CD3BBA" w:rsidRPr="00600388" w:rsidRDefault="00CD3BBA" w:rsidP="006622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4C0D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4C0D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 галактики и квазары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265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(29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пления галактик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  <w:r w:rsidRPr="00600388">
              <w:rPr>
                <w:rFonts w:ascii="Times New Roman" w:hAnsi="Times New Roman" w:cs="Times New Roman"/>
                <w:b/>
              </w:rPr>
              <w:t>тест-6</w:t>
            </w:r>
          </w:p>
        </w:tc>
      </w:tr>
      <w:tr w:rsidR="00CD3BBA" w:rsidRPr="00600388" w:rsidTr="00EF4CCA">
        <w:trPr>
          <w:trHeight w:val="192"/>
        </w:trPr>
        <w:tc>
          <w:tcPr>
            <w:tcW w:w="10349" w:type="dxa"/>
            <w:gridSpan w:val="6"/>
          </w:tcPr>
          <w:p w:rsidR="00CD3BBA" w:rsidRPr="00600388" w:rsidRDefault="00CD3BBA" w:rsidP="004C0D42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  <w:b/>
                <w:bCs/>
                <w:color w:val="000000"/>
              </w:rPr>
              <w:t>Строение и эволюция Вселенной (2 ч)</w:t>
            </w:r>
          </w:p>
        </w:tc>
      </w:tr>
      <w:tr w:rsidR="00CD3BBA" w:rsidRPr="00600388" w:rsidTr="001A4B37">
        <w:trPr>
          <w:trHeight w:val="19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(30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ечность и бесконечность Вселенной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192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(31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ь «горячей Вселенной»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  <w:r w:rsidRPr="00600388">
              <w:rPr>
                <w:rFonts w:ascii="Times New Roman" w:hAnsi="Times New Roman" w:cs="Times New Roman"/>
                <w:b/>
              </w:rPr>
              <w:t>тест-7</w:t>
            </w:r>
          </w:p>
        </w:tc>
      </w:tr>
      <w:tr w:rsidR="00CD3BBA" w:rsidRPr="00600388" w:rsidTr="00EF4CCA">
        <w:trPr>
          <w:trHeight w:val="192"/>
        </w:trPr>
        <w:tc>
          <w:tcPr>
            <w:tcW w:w="10349" w:type="dxa"/>
            <w:gridSpan w:val="6"/>
          </w:tcPr>
          <w:p w:rsidR="00CD3BBA" w:rsidRPr="00600388" w:rsidRDefault="00CD3BBA" w:rsidP="006D2837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  <w:b/>
                <w:bCs/>
                <w:color w:val="000000"/>
              </w:rPr>
              <w:t>Современные проблемы астрономии (3 ч)</w:t>
            </w:r>
          </w:p>
        </w:tc>
      </w:tr>
      <w:tr w:rsidR="00CD3BBA" w:rsidRPr="00600388" w:rsidTr="001A4B37">
        <w:trPr>
          <w:trHeight w:val="192"/>
        </w:trPr>
        <w:tc>
          <w:tcPr>
            <w:tcW w:w="850" w:type="dxa"/>
          </w:tcPr>
          <w:p w:rsidR="00CD3BBA" w:rsidRPr="00600388" w:rsidRDefault="00CD3BBA" w:rsidP="00EF4CCA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(32)</w:t>
            </w:r>
          </w:p>
        </w:tc>
        <w:tc>
          <w:tcPr>
            <w:tcW w:w="1135" w:type="dxa"/>
          </w:tcPr>
          <w:p w:rsidR="00CD3BBA" w:rsidRPr="00600388" w:rsidRDefault="00CD3BBA" w:rsidP="007810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коренное расширение Вселенной и тёмная энергия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192"/>
        </w:trPr>
        <w:tc>
          <w:tcPr>
            <w:tcW w:w="850" w:type="dxa"/>
          </w:tcPr>
          <w:p w:rsidR="00CD3BBA" w:rsidRPr="00600388" w:rsidRDefault="00CD3BBA" w:rsidP="00EF4CCA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(33)</w:t>
            </w:r>
          </w:p>
        </w:tc>
        <w:tc>
          <w:tcPr>
            <w:tcW w:w="1135" w:type="dxa"/>
          </w:tcPr>
          <w:p w:rsidR="00CD3BBA" w:rsidRPr="00600388" w:rsidRDefault="00CD3BBA" w:rsidP="007810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аружение планет возле других звёзд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192"/>
        </w:trPr>
        <w:tc>
          <w:tcPr>
            <w:tcW w:w="850" w:type="dxa"/>
          </w:tcPr>
          <w:p w:rsidR="00CD3BBA" w:rsidRPr="00600388" w:rsidRDefault="00CD3BBA" w:rsidP="00EF4CCA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(34)</w:t>
            </w: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A310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жизни и разума во Вселенной.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0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BBA" w:rsidRPr="00600388" w:rsidTr="001A4B37">
        <w:trPr>
          <w:trHeight w:val="201"/>
        </w:trPr>
        <w:tc>
          <w:tcPr>
            <w:tcW w:w="850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3BBA" w:rsidRPr="00600388" w:rsidRDefault="00CD3B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BBA" w:rsidRPr="00600388" w:rsidRDefault="00CD3BBA" w:rsidP="00312D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BBA" w:rsidRPr="00600388" w:rsidRDefault="00CD3BBA" w:rsidP="00312D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3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  <w:b/>
              </w:rPr>
            </w:pPr>
            <w:r w:rsidRPr="00600388">
              <w:rPr>
                <w:rFonts w:ascii="Times New Roman" w:hAnsi="Times New Roman" w:cs="Times New Roman"/>
                <w:b/>
              </w:rPr>
              <w:t>34ч</w:t>
            </w:r>
          </w:p>
        </w:tc>
        <w:tc>
          <w:tcPr>
            <w:tcW w:w="993" w:type="dxa"/>
          </w:tcPr>
          <w:p w:rsidR="00CD3BBA" w:rsidRPr="00600388" w:rsidRDefault="00CD3BBA" w:rsidP="009064A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473B7" w:rsidRDefault="00C473B7" w:rsidP="007014B7">
      <w:pPr>
        <w:spacing w:line="360" w:lineRule="auto"/>
        <w:ind w:right="30"/>
        <w:jc w:val="both"/>
        <w:rPr>
          <w:rFonts w:ascii="Times New Roman" w:hAnsi="Times New Roman" w:cs="Times New Roman"/>
        </w:rPr>
      </w:pPr>
    </w:p>
    <w:p w:rsidR="00C473B7" w:rsidRDefault="00C473B7" w:rsidP="007014B7">
      <w:pPr>
        <w:spacing w:line="360" w:lineRule="auto"/>
        <w:ind w:right="30"/>
        <w:jc w:val="both"/>
        <w:rPr>
          <w:rFonts w:ascii="Times New Roman" w:hAnsi="Times New Roman" w:cs="Times New Roman"/>
        </w:rPr>
      </w:pPr>
    </w:p>
    <w:p w:rsidR="00C473B7" w:rsidRDefault="00C473B7" w:rsidP="007014B7">
      <w:pPr>
        <w:spacing w:line="360" w:lineRule="auto"/>
        <w:ind w:right="30"/>
        <w:jc w:val="both"/>
        <w:rPr>
          <w:rFonts w:ascii="Times New Roman" w:hAnsi="Times New Roman" w:cs="Times New Roman"/>
        </w:rPr>
      </w:pPr>
    </w:p>
    <w:p w:rsidR="00C473B7" w:rsidRDefault="00C473B7" w:rsidP="007014B7">
      <w:pPr>
        <w:spacing w:line="360" w:lineRule="auto"/>
        <w:ind w:right="30"/>
        <w:jc w:val="both"/>
        <w:rPr>
          <w:rFonts w:ascii="Times New Roman" w:hAnsi="Times New Roman" w:cs="Times New Roman"/>
        </w:rPr>
      </w:pPr>
    </w:p>
    <w:p w:rsidR="00C473B7" w:rsidRDefault="00C473B7" w:rsidP="007014B7">
      <w:pPr>
        <w:spacing w:line="360" w:lineRule="auto"/>
        <w:ind w:right="30"/>
        <w:jc w:val="both"/>
        <w:rPr>
          <w:rFonts w:ascii="Times New Roman" w:hAnsi="Times New Roman" w:cs="Times New Roman"/>
        </w:rPr>
      </w:pPr>
    </w:p>
    <w:p w:rsidR="00C473B7" w:rsidRDefault="00C473B7" w:rsidP="007014B7">
      <w:pPr>
        <w:spacing w:line="360" w:lineRule="auto"/>
        <w:ind w:right="30"/>
        <w:jc w:val="both"/>
        <w:rPr>
          <w:rFonts w:ascii="Times New Roman" w:hAnsi="Times New Roman" w:cs="Times New Roman"/>
        </w:rPr>
      </w:pPr>
    </w:p>
    <w:p w:rsidR="00C473B7" w:rsidRDefault="00C473B7" w:rsidP="007014B7">
      <w:pPr>
        <w:spacing w:line="360" w:lineRule="auto"/>
        <w:ind w:right="30"/>
        <w:jc w:val="both"/>
        <w:rPr>
          <w:rFonts w:ascii="Times New Roman" w:hAnsi="Times New Roman" w:cs="Times New Roman"/>
        </w:rPr>
      </w:pPr>
    </w:p>
    <w:p w:rsidR="00C473B7" w:rsidRDefault="00C473B7" w:rsidP="007014B7">
      <w:pPr>
        <w:spacing w:line="360" w:lineRule="auto"/>
        <w:ind w:right="30"/>
        <w:jc w:val="both"/>
        <w:rPr>
          <w:rFonts w:ascii="Times New Roman" w:hAnsi="Times New Roman" w:cs="Times New Roman"/>
        </w:rPr>
      </w:pPr>
    </w:p>
    <w:p w:rsidR="00475C3D" w:rsidRPr="00882E4A" w:rsidRDefault="00475C3D"/>
    <w:sectPr w:rsidR="00475C3D" w:rsidRPr="00882E4A" w:rsidSect="00A87B52">
      <w:pgSz w:w="11906" w:h="16838"/>
      <w:pgMar w:top="567" w:right="850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  <w:sz w:val="20"/>
        <w:szCs w:val="28"/>
      </w:rPr>
    </w:lvl>
  </w:abstractNum>
  <w:abstractNum w:abstractNumId="2">
    <w:nsid w:val="00BF3ECF"/>
    <w:multiLevelType w:val="multilevel"/>
    <w:tmpl w:val="9D0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8748B"/>
    <w:multiLevelType w:val="multilevel"/>
    <w:tmpl w:val="7974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263F9"/>
    <w:multiLevelType w:val="multilevel"/>
    <w:tmpl w:val="210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23D5D"/>
    <w:multiLevelType w:val="multilevel"/>
    <w:tmpl w:val="BAFA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7445D"/>
    <w:multiLevelType w:val="multilevel"/>
    <w:tmpl w:val="C9D8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F581B"/>
    <w:multiLevelType w:val="hybridMultilevel"/>
    <w:tmpl w:val="55A4F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D5BC0"/>
    <w:multiLevelType w:val="hybridMultilevel"/>
    <w:tmpl w:val="42701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A6672"/>
    <w:multiLevelType w:val="multilevel"/>
    <w:tmpl w:val="FDDC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6733C"/>
    <w:multiLevelType w:val="multilevel"/>
    <w:tmpl w:val="1754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D6B54"/>
    <w:multiLevelType w:val="multilevel"/>
    <w:tmpl w:val="820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7A72E4"/>
    <w:multiLevelType w:val="multilevel"/>
    <w:tmpl w:val="E2B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071B9"/>
    <w:multiLevelType w:val="hybridMultilevel"/>
    <w:tmpl w:val="FF26FCB0"/>
    <w:lvl w:ilvl="0" w:tplc="3776F502">
      <w:start w:val="3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702B78"/>
    <w:multiLevelType w:val="multilevel"/>
    <w:tmpl w:val="C40A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87560"/>
    <w:multiLevelType w:val="multilevel"/>
    <w:tmpl w:val="45AE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574F1"/>
    <w:multiLevelType w:val="multilevel"/>
    <w:tmpl w:val="473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5D7CC0"/>
    <w:multiLevelType w:val="hybridMultilevel"/>
    <w:tmpl w:val="6F14B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A20D2"/>
    <w:multiLevelType w:val="multilevel"/>
    <w:tmpl w:val="9378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0B368B"/>
    <w:multiLevelType w:val="multilevel"/>
    <w:tmpl w:val="3E0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8449E"/>
    <w:multiLevelType w:val="multilevel"/>
    <w:tmpl w:val="52C0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F208E"/>
    <w:multiLevelType w:val="multilevel"/>
    <w:tmpl w:val="608E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B84C29"/>
    <w:multiLevelType w:val="multilevel"/>
    <w:tmpl w:val="25CC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0D6634"/>
    <w:multiLevelType w:val="multilevel"/>
    <w:tmpl w:val="3B1E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577FD"/>
    <w:multiLevelType w:val="multilevel"/>
    <w:tmpl w:val="F5B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F93D6D"/>
    <w:multiLevelType w:val="hybridMultilevel"/>
    <w:tmpl w:val="89249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050ED"/>
    <w:multiLevelType w:val="multilevel"/>
    <w:tmpl w:val="DA84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8E7E9B"/>
    <w:multiLevelType w:val="multilevel"/>
    <w:tmpl w:val="A33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FE6056"/>
    <w:multiLevelType w:val="multilevel"/>
    <w:tmpl w:val="08B4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251B0F"/>
    <w:multiLevelType w:val="multilevel"/>
    <w:tmpl w:val="6EA8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B100CB"/>
    <w:multiLevelType w:val="hybridMultilevel"/>
    <w:tmpl w:val="4F6A2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0"/>
  </w:num>
  <w:num w:numId="5">
    <w:abstractNumId w:val="8"/>
  </w:num>
  <w:num w:numId="6">
    <w:abstractNumId w:val="17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22"/>
  </w:num>
  <w:num w:numId="13">
    <w:abstractNumId w:val="28"/>
  </w:num>
  <w:num w:numId="14">
    <w:abstractNumId w:val="21"/>
  </w:num>
  <w:num w:numId="15">
    <w:abstractNumId w:val="11"/>
  </w:num>
  <w:num w:numId="16">
    <w:abstractNumId w:val="20"/>
  </w:num>
  <w:num w:numId="17">
    <w:abstractNumId w:val="16"/>
  </w:num>
  <w:num w:numId="18">
    <w:abstractNumId w:val="23"/>
  </w:num>
  <w:num w:numId="19">
    <w:abstractNumId w:val="5"/>
  </w:num>
  <w:num w:numId="20">
    <w:abstractNumId w:val="19"/>
  </w:num>
  <w:num w:numId="21">
    <w:abstractNumId w:val="4"/>
  </w:num>
  <w:num w:numId="22">
    <w:abstractNumId w:val="10"/>
  </w:num>
  <w:num w:numId="23">
    <w:abstractNumId w:val="29"/>
  </w:num>
  <w:num w:numId="24">
    <w:abstractNumId w:val="18"/>
  </w:num>
  <w:num w:numId="25">
    <w:abstractNumId w:val="26"/>
  </w:num>
  <w:num w:numId="26">
    <w:abstractNumId w:val="24"/>
  </w:num>
  <w:num w:numId="27">
    <w:abstractNumId w:val="6"/>
  </w:num>
  <w:num w:numId="28">
    <w:abstractNumId w:val="3"/>
  </w:num>
  <w:num w:numId="29">
    <w:abstractNumId w:val="27"/>
  </w:num>
  <w:num w:numId="30">
    <w:abstractNumId w:val="15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31015"/>
    <w:rsid w:val="00023B98"/>
    <w:rsid w:val="00031662"/>
    <w:rsid w:val="000543B9"/>
    <w:rsid w:val="000E1080"/>
    <w:rsid w:val="00181945"/>
    <w:rsid w:val="001A4B37"/>
    <w:rsid w:val="001C3226"/>
    <w:rsid w:val="001D16D8"/>
    <w:rsid w:val="001E0904"/>
    <w:rsid w:val="001E7512"/>
    <w:rsid w:val="00234BBD"/>
    <w:rsid w:val="00274D0A"/>
    <w:rsid w:val="0028784E"/>
    <w:rsid w:val="002B2110"/>
    <w:rsid w:val="002F2BD7"/>
    <w:rsid w:val="00307F00"/>
    <w:rsid w:val="00312DDD"/>
    <w:rsid w:val="003446E2"/>
    <w:rsid w:val="00424868"/>
    <w:rsid w:val="00475C3D"/>
    <w:rsid w:val="004958C8"/>
    <w:rsid w:val="004B31DA"/>
    <w:rsid w:val="004C0D42"/>
    <w:rsid w:val="005E103D"/>
    <w:rsid w:val="00600388"/>
    <w:rsid w:val="006202E7"/>
    <w:rsid w:val="00627C8E"/>
    <w:rsid w:val="00697833"/>
    <w:rsid w:val="006A684D"/>
    <w:rsid w:val="006D2837"/>
    <w:rsid w:val="006E7BC5"/>
    <w:rsid w:val="007014B7"/>
    <w:rsid w:val="00730FCC"/>
    <w:rsid w:val="00772200"/>
    <w:rsid w:val="007848C3"/>
    <w:rsid w:val="00795D9D"/>
    <w:rsid w:val="007A08BE"/>
    <w:rsid w:val="007A53E7"/>
    <w:rsid w:val="007B38F5"/>
    <w:rsid w:val="008407B1"/>
    <w:rsid w:val="0084525E"/>
    <w:rsid w:val="00882E4A"/>
    <w:rsid w:val="00893307"/>
    <w:rsid w:val="008C6A84"/>
    <w:rsid w:val="008F332C"/>
    <w:rsid w:val="0093688B"/>
    <w:rsid w:val="009522CE"/>
    <w:rsid w:val="009701E3"/>
    <w:rsid w:val="00974DDC"/>
    <w:rsid w:val="009A49C4"/>
    <w:rsid w:val="009A5032"/>
    <w:rsid w:val="009E3BB8"/>
    <w:rsid w:val="00A01120"/>
    <w:rsid w:val="00A12DAD"/>
    <w:rsid w:val="00A257B6"/>
    <w:rsid w:val="00A31015"/>
    <w:rsid w:val="00A61C64"/>
    <w:rsid w:val="00A670D0"/>
    <w:rsid w:val="00A679A0"/>
    <w:rsid w:val="00A74158"/>
    <w:rsid w:val="00A87B52"/>
    <w:rsid w:val="00B12327"/>
    <w:rsid w:val="00B17A2F"/>
    <w:rsid w:val="00B365B4"/>
    <w:rsid w:val="00B438A9"/>
    <w:rsid w:val="00B54CD9"/>
    <w:rsid w:val="00B73061"/>
    <w:rsid w:val="00B97BE1"/>
    <w:rsid w:val="00BB21E3"/>
    <w:rsid w:val="00BC4686"/>
    <w:rsid w:val="00BD5003"/>
    <w:rsid w:val="00BE42A0"/>
    <w:rsid w:val="00C00A72"/>
    <w:rsid w:val="00C105C0"/>
    <w:rsid w:val="00C308B1"/>
    <w:rsid w:val="00C473B7"/>
    <w:rsid w:val="00C804AB"/>
    <w:rsid w:val="00C87632"/>
    <w:rsid w:val="00C93D70"/>
    <w:rsid w:val="00C95868"/>
    <w:rsid w:val="00CC2288"/>
    <w:rsid w:val="00CD3BBA"/>
    <w:rsid w:val="00CD60F7"/>
    <w:rsid w:val="00D529EE"/>
    <w:rsid w:val="00DB1708"/>
    <w:rsid w:val="00E45BE7"/>
    <w:rsid w:val="00E605BE"/>
    <w:rsid w:val="00EF4CCA"/>
    <w:rsid w:val="00F40778"/>
    <w:rsid w:val="00F45056"/>
    <w:rsid w:val="00F4542B"/>
    <w:rsid w:val="00F60C8F"/>
    <w:rsid w:val="00F84796"/>
    <w:rsid w:val="00F91D0E"/>
    <w:rsid w:val="00FC1191"/>
    <w:rsid w:val="00FD2CED"/>
    <w:rsid w:val="00FE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A3101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31">
    <w:name w:val="Основной текст 31"/>
    <w:basedOn w:val="a"/>
    <w:rsid w:val="00D529EE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16"/>
      <w:szCs w:val="16"/>
      <w:lang w:eastAsia="hi-IN" w:bidi="hi-IN"/>
    </w:rPr>
  </w:style>
  <w:style w:type="paragraph" w:customStyle="1" w:styleId="Standard">
    <w:name w:val="Standard"/>
    <w:rsid w:val="00A011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Body Text"/>
    <w:basedOn w:val="a"/>
    <w:link w:val="a6"/>
    <w:rsid w:val="00A01120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A0112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rsid w:val="00A01120"/>
    <w:pPr>
      <w:widowControl w:val="0"/>
      <w:suppressAutoHyphens/>
      <w:spacing w:before="280" w:after="28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95868"/>
  </w:style>
  <w:style w:type="paragraph" w:styleId="a8">
    <w:name w:val="List Paragraph"/>
    <w:basedOn w:val="a"/>
    <w:uiPriority w:val="34"/>
    <w:qFormat/>
    <w:rsid w:val="00C95868"/>
    <w:pPr>
      <w:ind w:left="720"/>
      <w:contextualSpacing/>
    </w:pPr>
  </w:style>
  <w:style w:type="character" w:styleId="a9">
    <w:name w:val="Hyperlink"/>
    <w:basedOn w:val="a0"/>
    <w:rsid w:val="00FD2CED"/>
    <w:rPr>
      <w:color w:val="0000FF"/>
      <w:u w:val="single"/>
    </w:rPr>
  </w:style>
  <w:style w:type="character" w:customStyle="1" w:styleId="day7">
    <w:name w:val="da y7"/>
    <w:basedOn w:val="a0"/>
    <w:rsid w:val="00FD2CED"/>
  </w:style>
  <w:style w:type="character" w:customStyle="1" w:styleId="t7">
    <w:name w:val="t7"/>
    <w:basedOn w:val="a0"/>
    <w:rsid w:val="00FD2CED"/>
  </w:style>
  <w:style w:type="character" w:customStyle="1" w:styleId="WW8Num1z0">
    <w:name w:val="WW8Num1z0"/>
    <w:rsid w:val="00B365B4"/>
  </w:style>
  <w:style w:type="paragraph" w:customStyle="1" w:styleId="c7">
    <w:name w:val="c7"/>
    <w:basedOn w:val="a"/>
    <w:rsid w:val="0069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7833"/>
  </w:style>
  <w:style w:type="character" w:customStyle="1" w:styleId="c41">
    <w:name w:val="c41"/>
    <w:basedOn w:val="a0"/>
    <w:rsid w:val="00697833"/>
  </w:style>
  <w:style w:type="character" w:customStyle="1" w:styleId="c17">
    <w:name w:val="c17"/>
    <w:basedOn w:val="a0"/>
    <w:rsid w:val="00697833"/>
  </w:style>
  <w:style w:type="character" w:customStyle="1" w:styleId="c40">
    <w:name w:val="c40"/>
    <w:basedOn w:val="a0"/>
    <w:rsid w:val="00697833"/>
  </w:style>
  <w:style w:type="character" w:customStyle="1" w:styleId="c44">
    <w:name w:val="c44"/>
    <w:basedOn w:val="a0"/>
    <w:rsid w:val="00697833"/>
  </w:style>
  <w:style w:type="character" w:customStyle="1" w:styleId="c63">
    <w:name w:val="c63"/>
    <w:basedOn w:val="a0"/>
    <w:rsid w:val="00697833"/>
  </w:style>
  <w:style w:type="character" w:customStyle="1" w:styleId="c21">
    <w:name w:val="c21"/>
    <w:basedOn w:val="a0"/>
    <w:rsid w:val="00697833"/>
  </w:style>
  <w:style w:type="character" w:customStyle="1" w:styleId="c42">
    <w:name w:val="c42"/>
    <w:basedOn w:val="a0"/>
    <w:rsid w:val="00697833"/>
  </w:style>
  <w:style w:type="character" w:customStyle="1" w:styleId="c56">
    <w:name w:val="c56"/>
    <w:basedOn w:val="a0"/>
    <w:rsid w:val="00697833"/>
  </w:style>
  <w:style w:type="character" w:customStyle="1" w:styleId="c24">
    <w:name w:val="c24"/>
    <w:basedOn w:val="a0"/>
    <w:rsid w:val="00697833"/>
  </w:style>
  <w:style w:type="paragraph" w:customStyle="1" w:styleId="c50">
    <w:name w:val="c50"/>
    <w:basedOn w:val="a"/>
    <w:rsid w:val="00CD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CD60F7"/>
  </w:style>
  <w:style w:type="paragraph" w:customStyle="1" w:styleId="c28">
    <w:name w:val="c28"/>
    <w:basedOn w:val="a"/>
    <w:rsid w:val="00CD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D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3B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A4B37"/>
    <w:pPr>
      <w:spacing w:after="0" w:line="240" w:lineRule="auto"/>
    </w:pPr>
  </w:style>
  <w:style w:type="character" w:customStyle="1" w:styleId="Zag11">
    <w:name w:val="Zag_11"/>
    <w:rsid w:val="00234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1471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01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DCBE68"/>
                        <w:left w:val="single" w:sz="18" w:space="13" w:color="DCBE68"/>
                        <w:bottom w:val="single" w:sz="18" w:space="0" w:color="DCBE68"/>
                        <w:right w:val="single" w:sz="18" w:space="13" w:color="DCBE68"/>
                      </w:divBdr>
                    </w:div>
                    <w:div w:id="139704660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DCBE68"/>
                        <w:left w:val="single" w:sz="18" w:space="13" w:color="DCBE68"/>
                        <w:bottom w:val="single" w:sz="18" w:space="0" w:color="DCBE68"/>
                        <w:right w:val="single" w:sz="18" w:space="13" w:color="DCBE68"/>
                      </w:divBdr>
                    </w:div>
                  </w:divsChild>
                </w:div>
              </w:divsChild>
            </w:div>
          </w:divsChild>
        </w:div>
        <w:div w:id="1834680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6649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3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6607D-306B-4A77-95EF-DD36AB38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</cp:lastModifiedBy>
  <cp:revision>65</cp:revision>
  <cp:lastPrinted>2021-06-24T20:13:00Z</cp:lastPrinted>
  <dcterms:created xsi:type="dcterms:W3CDTF">2017-09-07T11:42:00Z</dcterms:created>
  <dcterms:modified xsi:type="dcterms:W3CDTF">2023-01-27T12:38:00Z</dcterms:modified>
</cp:coreProperties>
</file>